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ppt" ContentType="application/vnd.ms-powerpoi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7E" w:rsidRPr="00C03F2F" w:rsidRDefault="004C5A7E" w:rsidP="004C5A7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03F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рок геометрии в 7-м классе</w:t>
      </w:r>
    </w:p>
    <w:p w:rsidR="00B5148A" w:rsidRPr="00C03F2F" w:rsidRDefault="00E66CA5" w:rsidP="009D04F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03F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ема урока: "Параллельные прямые. Свойства </w:t>
      </w:r>
      <w:proofErr w:type="gramStart"/>
      <w:r w:rsidRPr="00C03F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араллельных</w:t>
      </w:r>
      <w:proofErr w:type="gramEnd"/>
      <w:r w:rsidRPr="00C03F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ямых</w:t>
      </w:r>
      <w:r w:rsidR="009D04FF" w:rsidRPr="00C03F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".</w:t>
      </w:r>
    </w:p>
    <w:p w:rsidR="004C5A7E" w:rsidRPr="00C03F2F" w:rsidRDefault="004C5A7E" w:rsidP="004C5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: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5A7E" w:rsidRPr="00C03F2F" w:rsidRDefault="009C2A00" w:rsidP="004C5A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44701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ить знания по теме «Параллельные прямые»</w:t>
      </w:r>
      <w:r w:rsidR="004C5A7E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5A7E" w:rsidRPr="00C03F2F" w:rsidRDefault="009C2A00" w:rsidP="004C5A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и навыки п</w:t>
      </w:r>
      <w:r w:rsidR="00286D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ения свойств параллельных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ых при решении задач</w:t>
      </w:r>
      <w:r w:rsidR="004C5A7E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5A7E" w:rsidRPr="00C03F2F" w:rsidRDefault="009C2A00" w:rsidP="004C5A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очность и аккуратность при решении задач</w:t>
      </w:r>
      <w:r w:rsidR="004C5A7E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5A7E" w:rsidRPr="00C03F2F" w:rsidRDefault="004C5A7E" w:rsidP="004C5A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</w:t>
      </w:r>
      <w:r w:rsidR="009C2A00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контроль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5A7E" w:rsidRPr="00C03F2F" w:rsidRDefault="004C5A7E" w:rsidP="004C5A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УРОКА</w:t>
      </w:r>
    </w:p>
    <w:p w:rsidR="004C5A7E" w:rsidRPr="00C03F2F" w:rsidRDefault="004C5A7E" w:rsidP="009D04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. Организационный момент</w:t>
      </w:r>
    </w:p>
    <w:p w:rsidR="004C5A7E" w:rsidRPr="00C03F2F" w:rsidRDefault="004C5A7E" w:rsidP="004C5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3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. Актуализация знаний учащихся</w:t>
      </w:r>
      <w:r w:rsidR="00693794" w:rsidRPr="00C03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93794" w:rsidRPr="00C03F2F" w:rsidRDefault="009510CD" w:rsidP="004C5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3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помним теоретический материал. При пересечении двух прямых </w:t>
      </w:r>
      <w:r w:rsidRPr="00C03F2F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a</w:t>
      </w:r>
      <w:r w:rsidRPr="00C03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C03F2F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</w:t>
      </w:r>
      <w:r w:rsidRPr="00C03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кущей </w:t>
      </w:r>
      <w:r w:rsidRPr="00C03F2F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c</w:t>
      </w:r>
      <w:r w:rsidRPr="00C03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C03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ы</w:t>
      </w:r>
      <w:proofErr w:type="gramEnd"/>
      <w:r w:rsidRPr="00C03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 углов.</w:t>
      </w:r>
    </w:p>
    <w:p w:rsidR="009510CD" w:rsidRPr="00C03F2F" w:rsidRDefault="009510CD" w:rsidP="005D6B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C03F2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701005" cy="1532274"/>
            <wp:effectExtent l="0" t="0" r="0" b="0"/>
            <wp:docPr id="228" name="Рисунок 1" descr="H:\TEXTS\Chapter04\Demo\IMG1\Fig4_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EXTS\Chapter04\Demo\IMG1\Fig4_3_2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614" cy="153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0CD" w:rsidRPr="00C03F2F" w:rsidRDefault="00C4070F" w:rsidP="004C5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йдите среди этих углов </w:t>
      </w:r>
      <w:proofErr w:type="gramStart"/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</w:t>
      </w:r>
      <w:proofErr w:type="gramEnd"/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рест лежащие   (</w:t>
      </w:r>
      <w:r w:rsidRPr="00C03F2F">
        <w:rPr>
          <w:rFonts w:ascii="Cambria Math" w:eastAsia="Times New Roman" w:hAnsi="Cambria Math" w:cs="Times New Roman"/>
          <w:sz w:val="24"/>
          <w:szCs w:val="24"/>
          <w:lang w:eastAsia="ru-RU"/>
        </w:rPr>
        <w:t>∠</w:t>
      </w:r>
      <w:r w:rsidRPr="00C03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и </w:t>
      </w:r>
      <w:r w:rsidRPr="00C03F2F">
        <w:rPr>
          <w:rFonts w:ascii="Cambria Math" w:eastAsia="Times New Roman" w:hAnsi="Cambria Math" w:cs="Times New Roman"/>
          <w:sz w:val="24"/>
          <w:szCs w:val="24"/>
          <w:lang w:eastAsia="ru-RU"/>
        </w:rPr>
        <w:t>∠</w:t>
      </w:r>
      <w:r w:rsidRPr="00C03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; </w:t>
      </w:r>
      <w:r w:rsidRPr="00C03F2F">
        <w:rPr>
          <w:rFonts w:ascii="Cambria Math" w:eastAsia="Times New Roman" w:hAnsi="Cambria Math" w:cs="Times New Roman"/>
          <w:sz w:val="24"/>
          <w:szCs w:val="24"/>
          <w:lang w:eastAsia="ru-RU"/>
        </w:rPr>
        <w:t>∠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и </w:t>
      </w:r>
      <w:r w:rsidRPr="00C03F2F">
        <w:rPr>
          <w:rFonts w:ascii="Cambria Math" w:eastAsia="Times New Roman" w:hAnsi="Cambria Math" w:cs="Times New Roman"/>
          <w:sz w:val="24"/>
          <w:szCs w:val="24"/>
          <w:lang w:eastAsia="ru-RU"/>
        </w:rPr>
        <w:t>∠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9D7A85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B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A85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уйте свойство параллельных прямых для вну</w:t>
      </w:r>
      <w:r w:rsidR="00286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них накрест лежащих углов; </w:t>
      </w:r>
    </w:p>
    <w:p w:rsidR="009D7A85" w:rsidRPr="00C03F2F" w:rsidRDefault="00C4070F" w:rsidP="009D7A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йдите среди этих у</w:t>
      </w:r>
      <w:r w:rsidR="009D7A85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ов </w:t>
      </w:r>
      <w:proofErr w:type="gramStart"/>
      <w:r w:rsidR="009D7A85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</w:t>
      </w:r>
      <w:proofErr w:type="gramEnd"/>
      <w:r w:rsidR="009D7A85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сторонние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r w:rsidRPr="00C03F2F">
        <w:rPr>
          <w:rFonts w:ascii="Cambria Math" w:eastAsia="Times New Roman" w:hAnsi="Cambria Math" w:cs="Times New Roman"/>
          <w:sz w:val="24"/>
          <w:szCs w:val="24"/>
          <w:lang w:eastAsia="ru-RU"/>
        </w:rPr>
        <w:t>∠</w:t>
      </w:r>
      <w:r w:rsidRPr="00C03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и </w:t>
      </w:r>
      <w:r w:rsidRPr="00C03F2F">
        <w:rPr>
          <w:rFonts w:ascii="Cambria Math" w:eastAsia="Times New Roman" w:hAnsi="Cambria Math" w:cs="Times New Roman"/>
          <w:sz w:val="24"/>
          <w:szCs w:val="24"/>
          <w:lang w:eastAsia="ru-RU"/>
        </w:rPr>
        <w:t>∠</w:t>
      </w:r>
      <w:r w:rsidR="009D7A85" w:rsidRPr="00C03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03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C03F2F">
        <w:rPr>
          <w:rFonts w:ascii="Cambria Math" w:eastAsia="Times New Roman" w:hAnsi="Cambria Math" w:cs="Times New Roman"/>
          <w:sz w:val="24"/>
          <w:szCs w:val="24"/>
          <w:lang w:eastAsia="ru-RU"/>
        </w:rPr>
        <w:t>∠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и </w:t>
      </w:r>
      <w:r w:rsidRPr="00C03F2F">
        <w:rPr>
          <w:rFonts w:ascii="Cambria Math" w:eastAsia="Times New Roman" w:hAnsi="Cambria Math" w:cs="Times New Roman"/>
          <w:sz w:val="24"/>
          <w:szCs w:val="24"/>
          <w:lang w:eastAsia="ru-RU"/>
        </w:rPr>
        <w:t>∠</w:t>
      </w:r>
      <w:r w:rsidR="009D7A85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B0552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9D7A85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A85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уйте свойство параллельных прямых для в</w:t>
      </w:r>
      <w:r w:rsidR="00286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тренних односторонних углов; </w:t>
      </w:r>
    </w:p>
    <w:p w:rsidR="009D7A85" w:rsidRPr="00C03F2F" w:rsidRDefault="009D7A85" w:rsidP="009D7A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айдите среди этих углов </w:t>
      </w:r>
      <w:proofErr w:type="gramStart"/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ые</w:t>
      </w:r>
      <w:proofErr w:type="gramEnd"/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03F2F">
        <w:rPr>
          <w:rFonts w:ascii="Cambria Math" w:eastAsia="Times New Roman" w:hAnsi="Cambria Math" w:cs="Times New Roman"/>
          <w:sz w:val="24"/>
          <w:szCs w:val="24"/>
          <w:lang w:eastAsia="ru-RU"/>
        </w:rPr>
        <w:t>∠</w:t>
      </w:r>
      <w:r w:rsidRPr="00C03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и </w:t>
      </w:r>
      <w:r w:rsidRPr="00C03F2F">
        <w:rPr>
          <w:rFonts w:ascii="Cambria Math" w:eastAsia="Times New Roman" w:hAnsi="Cambria Math" w:cs="Times New Roman"/>
          <w:sz w:val="24"/>
          <w:szCs w:val="24"/>
          <w:lang w:eastAsia="ru-RU"/>
        </w:rPr>
        <w:t>∠</w:t>
      </w:r>
      <w:r w:rsidRPr="00C03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; </w:t>
      </w:r>
      <w:r w:rsidRPr="00C03F2F">
        <w:rPr>
          <w:rFonts w:ascii="Cambria Math" w:eastAsia="Times New Roman" w:hAnsi="Cambria Math" w:cs="Times New Roman"/>
          <w:sz w:val="24"/>
          <w:szCs w:val="24"/>
          <w:lang w:eastAsia="ru-RU"/>
        </w:rPr>
        <w:t>∠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и </w:t>
      </w:r>
      <w:r w:rsidRPr="00C03F2F">
        <w:rPr>
          <w:rFonts w:ascii="Cambria Math" w:eastAsia="Times New Roman" w:hAnsi="Cambria Math" w:cs="Times New Roman"/>
          <w:sz w:val="24"/>
          <w:szCs w:val="24"/>
          <w:lang w:eastAsia="ru-RU"/>
        </w:rPr>
        <w:t>∠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; </w:t>
      </w:r>
      <w:r w:rsidRPr="00C03F2F">
        <w:rPr>
          <w:rFonts w:ascii="Cambria Math" w:eastAsia="Times New Roman" w:hAnsi="Cambria Math" w:cs="Times New Roman"/>
          <w:sz w:val="24"/>
          <w:szCs w:val="24"/>
          <w:lang w:eastAsia="ru-RU"/>
        </w:rPr>
        <w:t>∠</w:t>
      </w:r>
      <w:r w:rsidRPr="00C03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и </w:t>
      </w:r>
      <w:r w:rsidRPr="00C03F2F">
        <w:rPr>
          <w:rFonts w:ascii="Cambria Math" w:eastAsia="Times New Roman" w:hAnsi="Cambria Math" w:cs="Times New Roman"/>
          <w:sz w:val="24"/>
          <w:szCs w:val="24"/>
          <w:lang w:eastAsia="ru-RU"/>
        </w:rPr>
        <w:t>∠</w:t>
      </w:r>
      <w:r w:rsidRPr="00C03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; </w:t>
      </w:r>
      <w:r w:rsidRPr="00C03F2F">
        <w:rPr>
          <w:rFonts w:ascii="Cambria Math" w:eastAsia="Times New Roman" w:hAnsi="Cambria Math" w:cs="Times New Roman"/>
          <w:sz w:val="24"/>
          <w:szCs w:val="24"/>
          <w:lang w:eastAsia="ru-RU"/>
        </w:rPr>
        <w:t>∠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и </w:t>
      </w:r>
      <w:r w:rsidRPr="00C03F2F">
        <w:rPr>
          <w:rFonts w:ascii="Cambria Math" w:eastAsia="Times New Roman" w:hAnsi="Cambria Math" w:cs="Times New Roman"/>
          <w:sz w:val="24"/>
          <w:szCs w:val="24"/>
          <w:lang w:eastAsia="ru-RU"/>
        </w:rPr>
        <w:t>∠</w:t>
      </w:r>
      <w:r w:rsidR="00CB0552">
        <w:rPr>
          <w:rFonts w:ascii="Times New Roman" w:eastAsia="Times New Roman" w:hAnsi="Times New Roman" w:cs="Times New Roman"/>
          <w:sz w:val="24"/>
          <w:szCs w:val="24"/>
          <w:lang w:eastAsia="ru-RU"/>
        </w:rPr>
        <w:t>8),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улируйте свойство параллельных п</w:t>
      </w:r>
      <w:r w:rsidR="004852F7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мых для соответственных углов.</w:t>
      </w:r>
      <w:r w:rsidR="00286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00F4" w:rsidRPr="00C03F2F" w:rsidRDefault="009800F4" w:rsidP="009800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3F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</w:t>
      </w:r>
      <w:r w:rsidR="005F5DCB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задачу в тетрадях и с последующим объяснением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5DCB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34D5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37CFC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3C34D5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362E2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C34D5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362E2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F362E2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D6BE9">
        <w:rPr>
          <w:rFonts w:ascii="Times New Roman" w:eastAsia="Times New Roman" w:hAnsi="Times New Roman" w:cs="Times New Roman"/>
          <w:sz w:val="24"/>
          <w:szCs w:val="24"/>
          <w:lang w:eastAsia="ru-RU"/>
        </w:rPr>
        <w:t>рямые</w:t>
      </w:r>
      <w:proofErr w:type="gramEnd"/>
      <w:r w:rsidR="005F5DCB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9E1" w:rsidRPr="00C03F2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="005F5DCB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219E1" w:rsidRPr="00C03F2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5D6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9E1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ены</w:t>
      </w:r>
      <w:r w:rsidR="005D6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ущими</w:t>
      </w:r>
      <w:r w:rsidR="005F5DCB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9E1" w:rsidRPr="00C03F2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="00F362E2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362E2" w:rsidRPr="00C03F2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</w:t>
      </w:r>
      <w:r w:rsidR="005F5DCB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19E1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2E2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9E1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усная мера </w:t>
      </w:r>
      <w:r w:rsidR="003C34D5" w:rsidRPr="00C03F2F">
        <w:rPr>
          <w:rFonts w:ascii="Cambria Math" w:eastAsia="Times New Roman" w:hAnsi="Cambria Math" w:cs="Times New Roman"/>
          <w:sz w:val="24"/>
          <w:szCs w:val="24"/>
          <w:lang w:eastAsia="ru-RU"/>
        </w:rPr>
        <w:t>∠</w:t>
      </w:r>
      <w:r w:rsidR="003C34D5" w:rsidRPr="00C03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= </w:t>
      </w:r>
      <w:r w:rsidR="003C34D5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3C34D5" w:rsidRPr="00C03F2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="005D6B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C34D5" w:rsidRPr="00C03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сумма </w:t>
      </w:r>
      <w:r w:rsidR="003C34D5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4D5" w:rsidRPr="00C03F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52400"/>
            <wp:effectExtent l="19050" t="0" r="9525" b="0"/>
            <wp:docPr id="259" name="Рисунок 65" descr="H:\410711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:\410711\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4D5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+ </w:t>
      </w:r>
      <w:r w:rsidR="003C34D5" w:rsidRPr="00C03F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52400"/>
            <wp:effectExtent l="19050" t="0" r="9525" b="0"/>
            <wp:docPr id="260" name="Рисунок 66" descr="H:\410711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:\410711\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4D5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2 = 180</w:t>
      </w:r>
      <w:r w:rsidR="003C34D5" w:rsidRPr="00C03F2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="004364CA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62E2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4D5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градусные меры углов: </w:t>
      </w:r>
      <w:r w:rsidR="003C34D5" w:rsidRPr="00C03F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52400"/>
            <wp:effectExtent l="19050" t="0" r="9525" b="0"/>
            <wp:docPr id="262" name="Рисунок 68" descr="H:\410711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:\410711\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4D5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1A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34D5" w:rsidRPr="00C03F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52400"/>
            <wp:effectExtent l="19050" t="0" r="9525" b="0"/>
            <wp:docPr id="263" name="Рисунок 69" descr="H:\410711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:\410711\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4D5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1A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34D5" w:rsidRPr="00C03F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52400"/>
            <wp:effectExtent l="19050" t="0" r="9525" b="0"/>
            <wp:docPr id="264" name="Рисунок 70" descr="H:\410711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:\410711\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4D5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</w:p>
    <w:tbl>
      <w:tblPr>
        <w:tblW w:w="0" w:type="auto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31"/>
        <w:gridCol w:w="2700"/>
        <w:gridCol w:w="2713"/>
      </w:tblGrid>
      <w:tr w:rsidR="009800F4" w:rsidRPr="00C03F2F" w:rsidTr="004D7D4B">
        <w:trPr>
          <w:tblCellSpacing w:w="0" w:type="dxa"/>
        </w:trPr>
        <w:tc>
          <w:tcPr>
            <w:tcW w:w="0" w:type="auto"/>
            <w:hideMark/>
          </w:tcPr>
          <w:p w:rsidR="009800F4" w:rsidRPr="00C03F2F" w:rsidRDefault="009800F4" w:rsidP="004D7D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 доске</w:t>
            </w:r>
          </w:p>
        </w:tc>
        <w:tc>
          <w:tcPr>
            <w:tcW w:w="0" w:type="auto"/>
            <w:vAlign w:val="center"/>
            <w:hideMark/>
          </w:tcPr>
          <w:p w:rsidR="009800F4" w:rsidRPr="00C03F2F" w:rsidRDefault="009800F4" w:rsidP="004D7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2100" cy="1047750"/>
                  <wp:effectExtent l="19050" t="0" r="0" b="0"/>
                  <wp:docPr id="229" name="Рисунок 64" descr="H:\410711\img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:\410711\img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9800F4" w:rsidRPr="00C03F2F" w:rsidRDefault="009800F4" w:rsidP="004D7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о: </w:t>
            </w:r>
            <w:r w:rsidRPr="00C03F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152400"/>
                  <wp:effectExtent l="19050" t="0" r="9525" b="0"/>
                  <wp:docPr id="230" name="Рисунок 65" descr="H:\410711\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:\410711\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+ </w:t>
            </w:r>
            <w:r w:rsidRPr="00C03F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152400"/>
                  <wp:effectExtent l="19050" t="0" r="9525" b="0"/>
                  <wp:docPr id="231" name="Рисунок 66" descr="H:\410711\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:\410711\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= 180</w:t>
            </w:r>
            <w:r w:rsidRPr="00C03F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="001A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0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F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152400"/>
                  <wp:effectExtent l="19050" t="0" r="9525" b="0"/>
                  <wp:docPr id="232" name="Рисунок 67" descr="H:\410711\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:\410711\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= 48</w:t>
            </w:r>
            <w:r w:rsidRPr="00C03F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="001A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0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йти: </w:t>
            </w:r>
            <w:r w:rsidRPr="00C03F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152400"/>
                  <wp:effectExtent l="19050" t="0" r="9525" b="0"/>
                  <wp:docPr id="233" name="Рисунок 68" descr="H:\410711\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:\410711\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1A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3F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152400"/>
                  <wp:effectExtent l="19050" t="0" r="9525" b="0"/>
                  <wp:docPr id="234" name="Рисунок 69" descr="H:\410711\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:\410711\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1A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3F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152400"/>
                  <wp:effectExtent l="19050" t="0" r="9525" b="0"/>
                  <wp:docPr id="235" name="Рисунок 70" descr="H:\410711\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:\410711\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A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800F4" w:rsidRPr="00C03F2F" w:rsidRDefault="009800F4" w:rsidP="009800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</w:t>
      </w:r>
      <w:r w:rsidR="00F362E2" w:rsidRPr="00C03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362E2" w:rsidRPr="00C03F2F">
        <w:rPr>
          <w:rFonts w:ascii="Cambria Math" w:eastAsia="Times New Roman" w:hAnsi="Cambria Math" w:cs="Times New Roman"/>
          <w:b/>
          <w:sz w:val="24"/>
          <w:szCs w:val="24"/>
          <w:lang w:eastAsia="ru-RU"/>
        </w:rPr>
        <w:t>∠</w:t>
      </w:r>
      <w:r w:rsidR="00F362E2" w:rsidRPr="00C03F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</w:t>
      </w:r>
      <w:r w:rsidR="00F362E2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2E2" w:rsidRPr="00C03F2F">
        <w:rPr>
          <w:rFonts w:ascii="Cambria Math" w:eastAsia="Times New Roman" w:hAnsi="Cambria Math" w:cs="Times New Roman"/>
          <w:b/>
          <w:sz w:val="24"/>
          <w:szCs w:val="24"/>
          <w:lang w:eastAsia="ru-RU"/>
        </w:rPr>
        <w:t>∠</w:t>
      </w:r>
      <w:r w:rsidR="00F362E2" w:rsidRPr="00C03F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внутренние односторонние и их сумма равна 180</w:t>
      </w:r>
      <w:r w:rsidRPr="00C03F2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D6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C45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, </w:t>
      </w:r>
      <w:r w:rsidRPr="00C03F2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</w:t>
      </w:r>
      <w:r w:rsidR="005D6BE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C03F2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||</w:t>
      </w:r>
      <w:r w:rsidR="005D6BE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proofErr w:type="spellStart"/>
      <w:r w:rsidRPr="00C03F2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b</w:t>
      </w:r>
      <w:proofErr w:type="spellEnd"/>
      <w:r w:rsidRPr="00C03F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знаку параллельности прямых. 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03F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52400"/>
            <wp:effectExtent l="19050" t="0" r="9525" b="0"/>
            <wp:docPr id="239" name="Рисунок 73" descr="H:\410711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:\410711\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и </w:t>
      </w:r>
      <w:r w:rsidRPr="00C03F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52400"/>
            <wp:effectExtent l="19050" t="0" r="9525" b="0"/>
            <wp:docPr id="240" name="Рисунок 74" descr="H:\410711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:\410711\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 </w:t>
      </w:r>
      <w:r w:rsidR="00286DD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рест лежащие при параллельных </w:t>
      </w:r>
      <w:r w:rsidRPr="00C03F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</w:t>
      </w:r>
      <w:r w:rsidRPr="00C03F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03F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3F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b</w:t>
      </w:r>
      <w:r w:rsidRPr="00C03F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екущей </w:t>
      </w:r>
      <w:r w:rsidRPr="00C03F2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</w:t>
      </w:r>
      <w:r w:rsidR="00337CFC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чит они равны.  </w:t>
      </w:r>
      <w:r w:rsidR="005D6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03F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52400"/>
            <wp:effectExtent l="19050" t="0" r="9525" b="0"/>
            <wp:docPr id="241" name="Рисунок 75" descr="H:\410711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:\410711\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3 =</w:t>
      </w:r>
      <w:r w:rsidR="00F75C45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C45" w:rsidRPr="00C03F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52400"/>
            <wp:effectExtent l="19050" t="0" r="9525" b="0"/>
            <wp:docPr id="258" name="Рисунок 76" descr="H:\410711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:\410711\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C45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    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F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52400"/>
            <wp:effectExtent l="19050" t="0" r="9525" b="0"/>
            <wp:docPr id="242" name="Рисунок 76" descr="H:\410711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:\410711\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5 =  48</w:t>
      </w:r>
      <w:r w:rsidRPr="00C03F2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</w:t>
      </w:r>
      <w:r w:rsidR="00337CFC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D6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337CFC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F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1925" cy="152400"/>
            <wp:effectExtent l="19050" t="0" r="9525" b="0"/>
            <wp:docPr id="243" name="Рисунок 75" descr="H:\410711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:\410711\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и </w:t>
      </w:r>
      <w:r w:rsidRPr="00C03F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52400"/>
            <wp:effectExtent l="19050" t="0" r="9525" b="0"/>
            <wp:docPr id="244" name="Рисунок 75" descr="H:\410711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:\410711\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3D4292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жные: </w:t>
      </w:r>
      <w:r w:rsidRPr="00C03F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52400"/>
            <wp:effectExtent l="19050" t="0" r="9525" b="0"/>
            <wp:docPr id="253" name="Рисунок 75" descr="H:\410711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:\410711\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+ </w:t>
      </w:r>
      <w:r w:rsidRPr="00C03F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52400"/>
            <wp:effectExtent l="19050" t="0" r="9525" b="0"/>
            <wp:docPr id="254" name="Рисунок 75" descr="H:\410711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:\410711\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4 = 180</w:t>
      </w:r>
      <w:r w:rsidRPr="00C03F2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поэтому </w:t>
      </w:r>
      <w:r w:rsidR="005D6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CFC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F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52400"/>
            <wp:effectExtent l="19050" t="0" r="9525" b="0"/>
            <wp:docPr id="245" name="Рисунок 77" descr="H:\410711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:\410711\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4 = 180</w:t>
      </w:r>
      <w:r w:rsidRPr="00C03F2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F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</w:t>
      </w:r>
      <w:r w:rsidRPr="00C03F2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="003D4292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B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292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292" w:rsidRPr="00C03F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52400"/>
            <wp:effectExtent l="19050" t="0" r="9525" b="0"/>
            <wp:docPr id="255" name="Рисунок 77" descr="H:\410711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:\410711\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292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32</w:t>
      </w:r>
      <w:r w:rsidRPr="00C03F2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="00337CFC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337CFC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03F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52400"/>
            <wp:effectExtent l="19050" t="0" r="9525" b="0"/>
            <wp:docPr id="246" name="Рисунок 78" descr="H:\410711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:\410711\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и </w:t>
      </w:r>
      <w:r w:rsidRPr="00C03F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52400"/>
            <wp:effectExtent l="19050" t="0" r="9525" b="0"/>
            <wp:docPr id="247" name="Рисунок 79" descr="H:\410711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:\410711\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6 – вертикальные</w:t>
      </w:r>
      <w:r w:rsidR="003D4292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86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ертикальные углы равны.  </w:t>
      </w:r>
      <w:r w:rsidR="00337CFC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292" w:rsidRPr="00C03F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52400"/>
            <wp:effectExtent l="19050" t="0" r="9525" b="0"/>
            <wp:docPr id="256" name="Рисунок 78" descr="H:\410711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:\410711\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292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= </w:t>
      </w:r>
      <w:r w:rsidR="003D4292" w:rsidRPr="00C03F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52400"/>
            <wp:effectExtent l="19050" t="0" r="9525" b="0"/>
            <wp:docPr id="257" name="Рисунок 79" descr="H:\410711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:\410711\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292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F2F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190500" cy="152400"/>
            <wp:effectExtent l="19050" t="0" r="0" b="0"/>
            <wp:docPr id="248" name="Рисунок 80" descr="H:\410711\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:\410711\img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F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52400"/>
            <wp:effectExtent l="19050" t="0" r="9525" b="0"/>
            <wp:docPr id="249" name="Рисунок 81" descr="H:\410711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:\410711\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6 = 132</w:t>
      </w:r>
      <w:r w:rsidRPr="00C03F2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800F4" w:rsidRPr="00C03F2F" w:rsidRDefault="009800F4" w:rsidP="009800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F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: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F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52400"/>
            <wp:effectExtent l="19050" t="0" r="9525" b="0"/>
            <wp:docPr id="250" name="Рисунок 82" descr="H:\410711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:\410711\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4 = 132</w:t>
      </w:r>
      <w:r w:rsidRPr="00C03F2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r w:rsidRPr="00C03F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52400"/>
            <wp:effectExtent l="19050" t="0" r="9525" b="0"/>
            <wp:docPr id="251" name="Рисунок 83" descr="H:\410711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:\410711\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5 = 48</w:t>
      </w:r>
      <w:r w:rsidRPr="00C03F2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3F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52400"/>
            <wp:effectExtent l="19050" t="0" r="9525" b="0"/>
            <wp:docPr id="252" name="Рисунок 84" descr="H:\410711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:\410711\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6 = 132</w:t>
      </w:r>
      <w:r w:rsidRPr="00C03F2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5DCB" w:rsidRPr="00C03F2F" w:rsidRDefault="005B4EC5" w:rsidP="005F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F2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5F5DCB" w:rsidRPr="00C03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шить задачу в тетрадях и на доске.</w:t>
      </w:r>
    </w:p>
    <w:p w:rsidR="005F5DCB" w:rsidRPr="00C03F2F" w:rsidRDefault="003C34D5" w:rsidP="009800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е</w:t>
      </w:r>
      <w:proofErr w:type="gramEnd"/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ые  </w:t>
      </w:r>
      <w:r w:rsidRPr="00C03F2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03F2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есечены секущей  </w:t>
      </w:r>
      <w:r w:rsidRPr="00C03F2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адусная мера </w:t>
      </w:r>
      <w:r w:rsidR="005B4EC5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из двух внутренних односторонних углов</w:t>
      </w:r>
      <w:r w:rsidR="00832C13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832C13" w:rsidRPr="00C03F2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="00832C13"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 другого. Найти градусные меры этих углов.</w:t>
      </w:r>
    </w:p>
    <w:tbl>
      <w:tblPr>
        <w:tblW w:w="0" w:type="auto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6"/>
        <w:gridCol w:w="3043"/>
        <w:gridCol w:w="3780"/>
      </w:tblGrid>
      <w:tr w:rsidR="004C5A7E" w:rsidRPr="00C03F2F" w:rsidTr="004C5A7E">
        <w:trPr>
          <w:tblCellSpacing w:w="0" w:type="dxa"/>
        </w:trPr>
        <w:tc>
          <w:tcPr>
            <w:tcW w:w="0" w:type="auto"/>
            <w:vAlign w:val="center"/>
            <w:hideMark/>
          </w:tcPr>
          <w:p w:rsidR="004C5A7E" w:rsidRPr="00C03F2F" w:rsidRDefault="004C5A7E" w:rsidP="007B6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32C13" w:rsidRPr="00C03F2F" w:rsidRDefault="004C5A7E" w:rsidP="0083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о: </w:t>
            </w:r>
            <w:r w:rsidR="00832C13" w:rsidRPr="00C03F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 </w:t>
            </w:r>
            <w:r w:rsidR="00832C13" w:rsidRPr="00C03F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832C13" w:rsidRPr="00C03F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2C13" w:rsidRPr="00C03F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</w:t>
            </w:r>
            <w:proofErr w:type="spellEnd"/>
            <w:r w:rsidR="00832C13" w:rsidRPr="00C03F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832C13" w:rsidRPr="00C03F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ямые</w:t>
            </w:r>
            <w:r w:rsidR="00832C13" w:rsidRPr="00C03F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832C13" w:rsidRPr="00C03F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832C13" w:rsidRPr="00C03F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832C13" w:rsidRPr="00C0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3F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="00CB0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03F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||</w:t>
            </w:r>
            <w:r w:rsidR="00CB05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3F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</w:t>
            </w:r>
            <w:proofErr w:type="spellEnd"/>
            <w:r w:rsidR="00832C13" w:rsidRPr="00C03F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832C13" w:rsidRPr="00C0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4B1B" w:rsidRPr="00C03F2F" w:rsidRDefault="00832C13" w:rsidP="00832C13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</w:t>
            </w:r>
            <w:r w:rsidRPr="00C03F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C0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щая</w:t>
            </w:r>
            <w:proofErr w:type="gramEnd"/>
            <w:r w:rsidRPr="00C0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C5A7E" w:rsidRPr="00C0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C5A7E" w:rsidRPr="00C03F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C5A7E" w:rsidRPr="00C03F2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152400"/>
                  <wp:effectExtent l="19050" t="0" r="9525" b="0"/>
                  <wp:docPr id="92" name="Рисунок 92" descr="H:\410711\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:\410711\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C5A7E" w:rsidRPr="00C0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C03F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–  </w:t>
            </w:r>
            <w:r w:rsidRPr="00C03F2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152400"/>
                  <wp:effectExtent l="19050" t="0" r="9525" b="0"/>
                  <wp:docPr id="265" name="Рисунок 91" descr="H:\410711\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:\410711\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03F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F362E2" w:rsidRPr="00C0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2</w:t>
            </w:r>
            <w:r w:rsidR="004C5A7E" w:rsidRPr="00C0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C5A7E" w:rsidRPr="00C03F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="00764B1B" w:rsidRPr="00C0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C5A7E" w:rsidRPr="00C03F2F" w:rsidRDefault="00764B1B" w:rsidP="00832C13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йти: </w:t>
            </w:r>
            <w:r w:rsidRPr="00C03F2F"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w:t>∠</w:t>
            </w:r>
            <w:r w:rsidRPr="00C0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3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0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</w:t>
            </w:r>
            <w:r w:rsidRPr="00C03F2F"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w:t>∠</w:t>
            </w:r>
            <w:r w:rsidRPr="00C0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3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C0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D692E" w:rsidRPr="00DF2CAF" w:rsidRDefault="004C5A7E" w:rsidP="00DF2C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47900" cy="1343025"/>
                  <wp:effectExtent l="19050" t="0" r="0" b="0"/>
                  <wp:docPr id="93" name="Рисунок 93" descr="H:\410711\img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:\410711\img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11C" w:rsidRPr="00C03F2F" w:rsidRDefault="0056711C" w:rsidP="005671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.</w:t>
      </w:r>
    </w:p>
    <w:p w:rsidR="0056711C" w:rsidRPr="00C03F2F" w:rsidRDefault="0056711C" w:rsidP="00567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 </w:t>
      </w:r>
      <w:proofErr w:type="gramStart"/>
      <w:r w:rsidRPr="00C03F2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proofErr w:type="gramEnd"/>
      <w:r w:rsidRPr="00C03F2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дусная мера </w:t>
      </w:r>
      <w:r w:rsidRPr="00C03F2F">
        <w:rPr>
          <w:rFonts w:ascii="Cambria Math" w:eastAsia="Times New Roman" w:hAnsi="Cambria Math" w:cs="Times New Roman"/>
          <w:sz w:val="24"/>
          <w:szCs w:val="24"/>
          <w:lang w:eastAsia="ru-RU"/>
        </w:rPr>
        <w:t>∠</w:t>
      </w:r>
      <w:r w:rsidRPr="00C03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Тогда  </w:t>
      </w:r>
      <w:r w:rsidRPr="00C03F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Pr="00C03F2F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x</w:t>
      </w:r>
      <w:r w:rsidRPr="00C03F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+20)</w:t>
      </w:r>
      <w:r w:rsidRPr="00C03F2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дусная мера </w:t>
      </w:r>
      <w:r w:rsidRPr="00C03F2F">
        <w:rPr>
          <w:rFonts w:ascii="Cambria Math" w:eastAsia="Times New Roman" w:hAnsi="Cambria Math" w:cs="Times New Roman"/>
          <w:sz w:val="24"/>
          <w:szCs w:val="24"/>
          <w:lang w:eastAsia="ru-RU"/>
        </w:rPr>
        <w:t>∠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2.  По условию задачи сумма внутренних односторонних углов 180</w:t>
      </w:r>
      <w:r w:rsidRPr="00C03F2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.  Составим и решим уравнение.</w:t>
      </w:r>
    </w:p>
    <w:p w:rsidR="0056711C" w:rsidRPr="00C03F2F" w:rsidRDefault="0056711C" w:rsidP="00567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F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="005D6BE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C03F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Pr="00C03F2F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x</w:t>
      </w:r>
      <w:r w:rsidRPr="00C03F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+ 20) = 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180;</w:t>
      </w:r>
    </w:p>
    <w:p w:rsidR="0056711C" w:rsidRPr="00C03F2F" w:rsidRDefault="0056711C" w:rsidP="00567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D6BE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="005D6BE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C03F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+ 20 = 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180;</w:t>
      </w:r>
    </w:p>
    <w:p w:rsidR="0056711C" w:rsidRPr="00C03F2F" w:rsidRDefault="0056711C" w:rsidP="005671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2</w:t>
      </w:r>
      <w:r w:rsidR="005D6BE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C03F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= 180  – 20;</w:t>
      </w:r>
    </w:p>
    <w:p w:rsidR="0056711C" w:rsidRPr="00C03F2F" w:rsidRDefault="0056711C" w:rsidP="0056711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3F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proofErr w:type="gramStart"/>
      <w:r w:rsidR="005D6BE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C03F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=</w:t>
      </w:r>
      <w:proofErr w:type="gramEnd"/>
      <w:r w:rsidRPr="00C03F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80.</w:t>
      </w:r>
    </w:p>
    <w:p w:rsidR="0056711C" w:rsidRPr="00C03F2F" w:rsidRDefault="0056711C" w:rsidP="0056711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1)80</w:t>
      </w:r>
      <w:r w:rsidRPr="00C03F2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градусная мера </w:t>
      </w:r>
      <w:r w:rsidRPr="00C03F2F">
        <w:rPr>
          <w:rFonts w:ascii="Cambria Math" w:eastAsia="Times New Roman" w:hAnsi="Cambria Math" w:cs="Times New Roman"/>
          <w:sz w:val="24"/>
          <w:szCs w:val="24"/>
          <w:lang w:eastAsia="ru-RU"/>
        </w:rPr>
        <w:t>∠</w:t>
      </w:r>
      <w:r w:rsidRPr="00C03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</w:p>
    <w:p w:rsidR="0056711C" w:rsidRPr="00C03F2F" w:rsidRDefault="0056711C" w:rsidP="00567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80  +  20  =  100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03F2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– градусная мера </w:t>
      </w:r>
      <w:r w:rsidRPr="00C03F2F">
        <w:rPr>
          <w:rFonts w:ascii="Cambria Math" w:eastAsia="Times New Roman" w:hAnsi="Cambria Math" w:cs="Times New Roman"/>
          <w:sz w:val="24"/>
          <w:szCs w:val="24"/>
          <w:lang w:eastAsia="ru-RU"/>
        </w:rPr>
        <w:t>∠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</w:p>
    <w:p w:rsidR="0056711C" w:rsidRPr="00C03F2F" w:rsidRDefault="0056711C" w:rsidP="00567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F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: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F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52400"/>
            <wp:effectExtent l="19050" t="0" r="9525" b="0"/>
            <wp:docPr id="269" name="Рисунок 82" descr="H:\410711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:\410711\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1 = 80</w:t>
      </w:r>
      <w:r w:rsidRPr="00C03F2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r w:rsidRPr="00C03F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52400"/>
            <wp:effectExtent l="19050" t="0" r="9525" b="0"/>
            <wp:docPr id="270" name="Рисунок 83" descr="H:\410711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:\410711\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>2 = 100</w:t>
      </w:r>
      <w:r w:rsidRPr="00C03F2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C0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23A7B" w:rsidRPr="00286DD5" w:rsidRDefault="00764B1B" w:rsidP="00286D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03F2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F362E2" w:rsidRPr="00C03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364CA" w:rsidRPr="00C03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задачи в тетради и у</w:t>
      </w:r>
      <w:r w:rsidR="00C03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64CA" w:rsidRPr="00C03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ки</w:t>
      </w:r>
      <w:r w:rsidR="00F362E2" w:rsidRPr="00C03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4364CA" w:rsidRPr="00C03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62E2" w:rsidRPr="00C03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ующей проверкой</w:t>
      </w:r>
      <w:r w:rsidR="00A77089" w:rsidRPr="00C03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я на экране проектора (задача подготовлена самими учениками)</w:t>
      </w:r>
      <w:r w:rsidR="00F362E2" w:rsidRPr="00C03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4364CA" w:rsidRPr="00C03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дание проблемной ситуации.</w:t>
      </w:r>
      <w:r w:rsidR="006D231A" w:rsidRPr="00C03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D231A" w:rsidRDefault="006D231A" w:rsidP="00FD43BA">
      <w:pPr>
        <w:spacing w:before="100" w:beforeAutospacing="1" w:after="100" w:afterAutospacing="1" w:line="240" w:lineRule="auto"/>
        <w:ind w:left="720"/>
        <w:rPr>
          <w:rFonts w:eastAsia="Times New Roman" w:cs="Times New Roman"/>
          <w:b/>
          <w:sz w:val="40"/>
          <w:szCs w:val="40"/>
          <w:lang w:eastAsia="ru-RU"/>
        </w:rPr>
      </w:pPr>
      <w:r w:rsidRPr="006D231A">
        <w:rPr>
          <w:rFonts w:eastAsia="Times New Roman" w:cs="Times New Roman"/>
          <w:b/>
          <w:sz w:val="40"/>
          <w:szCs w:val="40"/>
          <w:lang w:eastAsia="ru-RU"/>
        </w:rPr>
        <w:object w:dxaOrig="7216" w:dyaOrig="5409">
          <v:shape id="_x0000_i1025" type="#_x0000_t75" style="width:361.5pt;height:271.5pt" o:ole="">
            <v:imagedata r:id="rId11" o:title=""/>
          </v:shape>
          <o:OLEObject Type="Embed" ProgID="PowerPoint.Show.8" ShapeID="_x0000_i1025" DrawAspect="Content" ObjectID="_1268146534" r:id="rId12"/>
        </w:object>
      </w:r>
    </w:p>
    <w:p w:rsidR="006D231A" w:rsidRPr="006D231A" w:rsidRDefault="006D231A" w:rsidP="00FD43BA">
      <w:pPr>
        <w:spacing w:before="100" w:beforeAutospacing="1" w:after="100" w:afterAutospacing="1" w:line="240" w:lineRule="auto"/>
        <w:ind w:left="720"/>
        <w:rPr>
          <w:rFonts w:eastAsia="Times New Roman" w:cs="Times New Roman"/>
          <w:b/>
          <w:sz w:val="40"/>
          <w:szCs w:val="40"/>
          <w:lang w:eastAsia="ru-RU"/>
        </w:rPr>
      </w:pPr>
      <w:r>
        <w:object w:dxaOrig="7216" w:dyaOrig="5409">
          <v:shape id="_x0000_i1026" type="#_x0000_t75" style="width:361.5pt;height:271.5pt" o:ole="">
            <v:imagedata r:id="rId13" o:title=""/>
          </v:shape>
          <o:OLEObject Type="Embed" ProgID="PowerPoint.Slide.12" ShapeID="_x0000_i1026" DrawAspect="Content" ObjectID="_1268146535" r:id="rId14"/>
        </w:object>
      </w:r>
    </w:p>
    <w:p w:rsidR="00F23A7B" w:rsidRPr="00F67378" w:rsidRDefault="005B76E4" w:rsidP="005B76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ведем </w:t>
      </w:r>
      <w:r w:rsidR="00FD43B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ую</w:t>
      </w:r>
      <w:proofErr w:type="gramEnd"/>
      <w:r w:rsidR="00FD43B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3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F</w:t>
      </w:r>
      <w:r w:rsidR="00FD43B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E7A" w:rsidRPr="00C03F2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||</w:t>
      </w:r>
      <w:r w:rsidR="00FD43B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3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D43B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5D6BE9" w:rsidRPr="005D6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FD43B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2) Обозначим  угол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3B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378">
        <w:rPr>
          <w:rFonts w:ascii="Cambria Math" w:eastAsia="Times New Roman" w:hAnsi="Cambria Math" w:cs="Times New Roman"/>
          <w:bCs/>
          <w:sz w:val="24"/>
          <w:szCs w:val="24"/>
          <w:lang w:eastAsia="ru-RU"/>
        </w:rPr>
        <w:t>∠</w:t>
      </w:r>
      <w:r w:rsidR="00FD43B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67378">
        <w:rPr>
          <w:rFonts w:ascii="Cambria Math" w:eastAsia="Times New Roman" w:hAnsi="Cambria Math" w:cs="Times New Roman"/>
          <w:bCs/>
          <w:sz w:val="24"/>
          <w:szCs w:val="24"/>
          <w:lang w:eastAsia="ru-RU"/>
        </w:rPr>
        <w:t>∠</w:t>
      </w:r>
      <w:r w:rsidR="00FD43B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                                   </w:t>
      </w:r>
      <w:r w:rsidR="005D6BE9" w:rsidRPr="005D6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FD43B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Рассмотрим   </w:t>
      </w:r>
      <w:r w:rsidRPr="00F67378">
        <w:rPr>
          <w:rFonts w:ascii="Cambria Math" w:eastAsia="Times New Roman" w:hAnsi="Cambria Math" w:cs="Times New Roman"/>
          <w:bCs/>
          <w:sz w:val="24"/>
          <w:szCs w:val="24"/>
          <w:lang w:eastAsia="ru-RU"/>
        </w:rPr>
        <w:t>∠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3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</w:t>
      </w:r>
      <w:r w:rsidRPr="00F67378">
        <w:rPr>
          <w:rFonts w:ascii="Cambria Math" w:eastAsia="Times New Roman" w:hAnsi="Cambria Math" w:cs="Times New Roman"/>
          <w:bCs/>
          <w:sz w:val="24"/>
          <w:szCs w:val="24"/>
          <w:lang w:eastAsia="ru-RU"/>
        </w:rPr>
        <w:t>∠</w:t>
      </w:r>
      <w:r w:rsidRPr="00F6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6B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6BE9" w:rsidRPr="005D6B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43B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5D6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31A" w:rsidRPr="00F67378">
        <w:rPr>
          <w:rFonts w:ascii="Cambria Math" w:eastAsia="Times New Roman" w:hAnsi="Cambria Math" w:cs="Times New Roman"/>
          <w:bCs/>
          <w:sz w:val="24"/>
          <w:szCs w:val="24"/>
          <w:lang w:eastAsia="ru-RU"/>
        </w:rPr>
        <w:t>∠</w:t>
      </w:r>
      <w:r w:rsidR="006D231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D231A" w:rsidRPr="00F673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6D231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</w:t>
      </w:r>
      <w:proofErr w:type="gramEnd"/>
      <w:r w:rsidR="006D231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D231A" w:rsidRPr="00F67378">
        <w:rPr>
          <w:rFonts w:ascii="Cambria Math" w:eastAsia="Times New Roman" w:hAnsi="Cambria Math" w:cs="Times New Roman"/>
          <w:bCs/>
          <w:sz w:val="24"/>
          <w:szCs w:val="24"/>
          <w:lang w:eastAsia="ru-RU"/>
        </w:rPr>
        <w:t>∠</w:t>
      </w:r>
      <w:r w:rsidR="006D231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</w:t>
      </w:r>
      <w:r w:rsidR="005D6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е </w:t>
      </w:r>
      <w:r w:rsidR="006D231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оронние углы</w:t>
      </w:r>
      <w:r w:rsidR="00FD43B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D6BE9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gramStart"/>
      <w:r w:rsidR="005D6BE9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х</w:t>
      </w:r>
      <w:proofErr w:type="gramEnd"/>
      <w:r w:rsidR="005D6BE9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BE9" w:rsidRPr="00F673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</w:t>
      </w:r>
      <w:r w:rsidR="005D6BE9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D6BE9" w:rsidRPr="00F673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F</w:t>
      </w:r>
      <w:r w:rsidR="005D6BE9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кущей </w:t>
      </w:r>
      <w:r w:rsidR="005D6BE9" w:rsidRPr="00F673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C</w:t>
      </w:r>
      <w:r w:rsidR="005D6BE9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</w:t>
      </w:r>
      <w:r w:rsidR="00FD43B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31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3B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9E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FD43B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D231A" w:rsidRPr="00F67378">
        <w:rPr>
          <w:rFonts w:ascii="Cambria Math" w:eastAsia="Times New Roman" w:hAnsi="Cambria Math" w:cs="Times New Roman"/>
          <w:bCs/>
          <w:sz w:val="24"/>
          <w:szCs w:val="24"/>
          <w:lang w:eastAsia="ru-RU"/>
        </w:rPr>
        <w:t>∠</w:t>
      </w:r>
      <w:r w:rsidR="006D231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31A" w:rsidRPr="00F673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6D231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="006D231A" w:rsidRPr="00F67378">
        <w:rPr>
          <w:rFonts w:ascii="Cambria Math" w:eastAsia="Times New Roman" w:hAnsi="Cambria Math" w:cs="Times New Roman"/>
          <w:bCs/>
          <w:sz w:val="24"/>
          <w:szCs w:val="24"/>
          <w:lang w:eastAsia="ru-RU"/>
        </w:rPr>
        <w:t>∠</w:t>
      </w:r>
      <w:r w:rsidR="006D231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= 180</w:t>
      </w:r>
      <w:r w:rsidR="006D231A" w:rsidRPr="00F673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1A4E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D231A" w:rsidRPr="00F673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6D231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B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D231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6D231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>150</w:t>
      </w:r>
      <w:r w:rsidR="006D231A" w:rsidRPr="00F673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0  </w:t>
      </w:r>
      <w:r w:rsidR="006D231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proofErr w:type="gramEnd"/>
      <w:r w:rsidR="006D231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31A" w:rsidRPr="00F67378">
        <w:rPr>
          <w:rFonts w:ascii="Cambria Math" w:eastAsia="Times New Roman" w:hAnsi="Cambria Math" w:cs="Times New Roman"/>
          <w:bCs/>
          <w:sz w:val="24"/>
          <w:szCs w:val="24"/>
          <w:lang w:eastAsia="ru-RU"/>
        </w:rPr>
        <w:t>∠</w:t>
      </w:r>
      <w:r w:rsidR="006D231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= 180</w:t>
      </w:r>
      <w:r w:rsidR="006D231A" w:rsidRPr="00F673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CB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</w:t>
      </w:r>
      <w:r w:rsidR="006D231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D231A" w:rsidRPr="00F67378">
        <w:rPr>
          <w:rFonts w:ascii="Cambria Math" w:eastAsia="Times New Roman" w:hAnsi="Cambria Math" w:cs="Times New Roman"/>
          <w:bCs/>
          <w:sz w:val="24"/>
          <w:szCs w:val="24"/>
          <w:lang w:eastAsia="ru-RU"/>
        </w:rPr>
        <w:t>∠</w:t>
      </w:r>
      <w:r w:rsidR="006D231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= 180</w:t>
      </w:r>
      <w:r w:rsidR="006D231A" w:rsidRPr="00F673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6D231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50</w:t>
      </w:r>
      <w:r w:rsidR="006D231A" w:rsidRPr="00F673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CB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</w:t>
      </w:r>
      <w:r w:rsidR="001A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31A" w:rsidRPr="00F6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CB05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6D231A" w:rsidRPr="00CB0552">
        <w:rPr>
          <w:rFonts w:ascii="Cambria Math" w:eastAsia="Times New Roman" w:hAnsi="Cambria Math" w:cs="Times New Roman"/>
          <w:bCs/>
          <w:sz w:val="24"/>
          <w:szCs w:val="24"/>
          <w:u w:val="single"/>
          <w:lang w:eastAsia="ru-RU"/>
        </w:rPr>
        <w:t>∠</w:t>
      </w:r>
      <w:r w:rsidR="006D231A" w:rsidRPr="00CB05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 = 30</w:t>
      </w:r>
      <w:r w:rsidR="006D231A" w:rsidRPr="00CB0552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>0</w:t>
      </w:r>
      <w:r w:rsidR="00FD43BA" w:rsidRPr="00F673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FD43B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Рассмотрим </w:t>
      </w:r>
      <w:r w:rsidRPr="00F6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7378">
        <w:rPr>
          <w:rFonts w:ascii="Cambria Math" w:eastAsia="Times New Roman" w:hAnsi="Cambria Math" w:cs="Times New Roman"/>
          <w:bCs/>
          <w:sz w:val="24"/>
          <w:szCs w:val="24"/>
          <w:lang w:eastAsia="ru-RU"/>
        </w:rPr>
        <w:t>∠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FD43B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D43BA" w:rsidRPr="00F6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05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F6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7378">
        <w:rPr>
          <w:rFonts w:ascii="Cambria Math" w:eastAsia="Times New Roman" w:hAnsi="Cambria Math" w:cs="Times New Roman"/>
          <w:bCs/>
          <w:sz w:val="24"/>
          <w:szCs w:val="24"/>
          <w:lang w:eastAsia="ru-RU"/>
        </w:rPr>
        <w:t>∠</w:t>
      </w:r>
      <w:r w:rsidR="009E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3B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>С=</w:t>
      </w:r>
      <w:r w:rsidRPr="00F6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7378">
        <w:rPr>
          <w:rFonts w:ascii="Cambria Math" w:eastAsia="Times New Roman" w:hAnsi="Cambria Math" w:cs="Times New Roman"/>
          <w:bCs/>
          <w:sz w:val="24"/>
          <w:szCs w:val="24"/>
          <w:lang w:eastAsia="ru-RU"/>
        </w:rPr>
        <w:t>∠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+ </w:t>
      </w:r>
      <w:r w:rsidRPr="00F6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7378">
        <w:rPr>
          <w:rFonts w:ascii="Cambria Math" w:eastAsia="Times New Roman" w:hAnsi="Cambria Math" w:cs="Times New Roman"/>
          <w:bCs/>
          <w:sz w:val="24"/>
          <w:szCs w:val="24"/>
          <w:lang w:eastAsia="ru-RU"/>
        </w:rPr>
        <w:t>∠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;</w:t>
      </w:r>
      <w:r w:rsidR="00CB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D43B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3B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F673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0  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>=  30</w:t>
      </w:r>
      <w:r w:rsidRPr="00F673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0  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r w:rsidRPr="00F6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7378">
        <w:rPr>
          <w:rFonts w:ascii="Cambria Math" w:eastAsia="Times New Roman" w:hAnsi="Cambria Math" w:cs="Times New Roman"/>
          <w:bCs/>
          <w:sz w:val="24"/>
          <w:szCs w:val="24"/>
          <w:lang w:eastAsia="ru-RU"/>
        </w:rPr>
        <w:t>∠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;</w:t>
      </w:r>
      <w:r w:rsidR="00FD43B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B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A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6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7378">
        <w:rPr>
          <w:rFonts w:ascii="Cambria Math" w:eastAsia="Times New Roman" w:hAnsi="Cambria Math" w:cs="Times New Roman"/>
          <w:bCs/>
          <w:sz w:val="24"/>
          <w:szCs w:val="24"/>
          <w:lang w:eastAsia="ru-RU"/>
        </w:rPr>
        <w:t>∠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 =  100</w:t>
      </w:r>
      <w:r w:rsidRPr="00F673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30</w:t>
      </w:r>
      <w:r w:rsidRPr="00F673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FD43B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</w:t>
      </w:r>
      <w:r w:rsidR="00FD43BA" w:rsidRPr="00F6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6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B0552">
        <w:rPr>
          <w:rFonts w:ascii="Cambria Math" w:eastAsia="Times New Roman" w:hAnsi="Cambria Math" w:cs="Times New Roman"/>
          <w:bCs/>
          <w:sz w:val="24"/>
          <w:szCs w:val="24"/>
          <w:u w:val="single"/>
          <w:lang w:eastAsia="ru-RU"/>
        </w:rPr>
        <w:t>∠</w:t>
      </w:r>
      <w:r w:rsidRPr="00CB05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  =  70</w:t>
      </w:r>
      <w:r w:rsidRPr="00CB0552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>0</w:t>
      </w:r>
      <w:r w:rsidR="00FD43B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6D231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Рассмотрим </w:t>
      </w:r>
      <w:r w:rsidR="006D231A" w:rsidRPr="00F6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231A" w:rsidRPr="00F67378">
        <w:rPr>
          <w:rFonts w:ascii="Cambria Math" w:eastAsia="Times New Roman" w:hAnsi="Cambria Math" w:cs="Times New Roman"/>
          <w:bCs/>
          <w:sz w:val="24"/>
          <w:szCs w:val="24"/>
          <w:lang w:eastAsia="ru-RU"/>
        </w:rPr>
        <w:t>∠</w:t>
      </w:r>
      <w:r w:rsidR="009E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31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 и </w:t>
      </w:r>
      <w:r w:rsidR="006D231A" w:rsidRPr="00F6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231A" w:rsidRPr="00F67378">
        <w:rPr>
          <w:rFonts w:ascii="Cambria Math" w:eastAsia="Times New Roman" w:hAnsi="Cambria Math" w:cs="Times New Roman"/>
          <w:bCs/>
          <w:sz w:val="24"/>
          <w:szCs w:val="24"/>
          <w:lang w:eastAsia="ru-RU"/>
        </w:rPr>
        <w:t>∠</w:t>
      </w:r>
      <w:r w:rsidR="009E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31A" w:rsidRPr="00F673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6D231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6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0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F67378">
        <w:rPr>
          <w:rFonts w:ascii="Cambria Math" w:eastAsia="Times New Roman" w:hAnsi="Cambria Math" w:cs="Times New Roman"/>
          <w:bCs/>
          <w:sz w:val="24"/>
          <w:szCs w:val="24"/>
          <w:lang w:eastAsia="ru-RU"/>
        </w:rPr>
        <w:t>∠</w:t>
      </w:r>
      <w:r w:rsidR="009E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6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7378">
        <w:rPr>
          <w:rFonts w:ascii="Cambria Math" w:eastAsia="Times New Roman" w:hAnsi="Cambria Math" w:cs="Times New Roman"/>
          <w:bCs/>
          <w:sz w:val="24"/>
          <w:szCs w:val="24"/>
          <w:lang w:eastAsia="ru-RU"/>
        </w:rPr>
        <w:t>∠</w:t>
      </w:r>
      <w:r w:rsidR="009E6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3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е 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оронние углы</w:t>
      </w:r>
      <w:r w:rsidR="00FD43B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gramStart"/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</w:t>
      </w:r>
      <w:proofErr w:type="gramEnd"/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3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F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673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кущей </w:t>
      </w:r>
      <w:r w:rsidRPr="00F673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F6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7378">
        <w:rPr>
          <w:rFonts w:ascii="Cambria Math" w:eastAsia="Times New Roman" w:hAnsi="Cambria Math" w:cs="Times New Roman"/>
          <w:bCs/>
          <w:sz w:val="24"/>
          <w:szCs w:val="24"/>
          <w:lang w:eastAsia="ru-RU"/>
        </w:rPr>
        <w:t>∠</w:t>
      </w:r>
      <w:r w:rsid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+ </w:t>
      </w:r>
      <w:r w:rsidRPr="00F67378">
        <w:rPr>
          <w:rFonts w:ascii="Cambria Math" w:eastAsia="Times New Roman" w:hAnsi="Cambria Math" w:cs="Times New Roman"/>
          <w:bCs/>
          <w:sz w:val="24"/>
          <w:szCs w:val="24"/>
          <w:lang w:eastAsia="ru-RU"/>
        </w:rPr>
        <w:t>∠</w:t>
      </w:r>
      <w:r w:rsid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3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= 180</w:t>
      </w:r>
      <w:r w:rsidRPr="00F673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</w:t>
      </w:r>
      <w:r w:rsid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</w:t>
      </w:r>
      <w:r w:rsidRPr="00F673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 110</w:t>
      </w:r>
      <w:r w:rsidRPr="00F673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= 180</w:t>
      </w:r>
      <w:r w:rsidRPr="00F673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чит </w:t>
      </w:r>
      <w:r w:rsidRPr="00F6737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CF</w:t>
      </w:r>
      <w:r w:rsidRPr="00F673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A4E7A" w:rsidRPr="00C03F2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||</w:t>
      </w:r>
      <w:r w:rsidRPr="00F673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6737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DE</w:t>
      </w:r>
      <w:r w:rsidRPr="00F673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FD43BA" w:rsidRPr="00F67378">
        <w:rPr>
          <w:rFonts w:ascii="Times New Roman" w:hAnsi="Times New Roman" w:cs="Times New Roman"/>
          <w:sz w:val="24"/>
          <w:szCs w:val="24"/>
        </w:rPr>
        <w:t>По следствию из</w:t>
      </w:r>
      <w:r w:rsidR="001A4E7A">
        <w:rPr>
          <w:rFonts w:ascii="Times New Roman" w:hAnsi="Times New Roman" w:cs="Times New Roman"/>
          <w:sz w:val="24"/>
          <w:szCs w:val="24"/>
        </w:rPr>
        <w:t xml:space="preserve"> аксиомы </w:t>
      </w:r>
      <w:proofErr w:type="gramStart"/>
      <w:r w:rsidR="001A4E7A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="001A4E7A">
        <w:rPr>
          <w:rFonts w:ascii="Times New Roman" w:hAnsi="Times New Roman" w:cs="Times New Roman"/>
          <w:sz w:val="24"/>
          <w:szCs w:val="24"/>
        </w:rPr>
        <w:t xml:space="preserve"> прямых:  </w:t>
      </w:r>
      <w:r w:rsidR="00FD43B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</w:t>
      </w:r>
      <w:r w:rsidR="001A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3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E7A" w:rsidRPr="00C03F2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||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3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F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 w:rsidR="001A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3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F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E7A" w:rsidRPr="00C03F2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||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3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="001A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3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E7A" w:rsidRPr="00C03F2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||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3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r w:rsidR="00FD43B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A7B" w:rsidRPr="00F67378" w:rsidRDefault="00FD43BA" w:rsidP="00FD43B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B76E4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="001A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6E4" w:rsidRPr="00F673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</w:t>
      </w:r>
      <w:r w:rsidR="005B76E4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E7A" w:rsidRPr="00C03F2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||</w:t>
      </w:r>
      <w:r w:rsidR="005B76E4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6E4" w:rsidRPr="00F673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</w:t>
      </w:r>
      <w:r w:rsidR="005B76E4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231A" w:rsidRPr="00F67378" w:rsidRDefault="006D231A" w:rsidP="00F36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089" w:rsidRPr="00F67378" w:rsidRDefault="00F026E2" w:rsidP="00567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 наше решение</w:t>
      </w:r>
      <w:r w:rsidR="004852F7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ране проектора. Все 3 решения совпали. </w:t>
      </w:r>
    </w:p>
    <w:p w:rsidR="005E49CB" w:rsidRPr="00F67378" w:rsidRDefault="005E49CB" w:rsidP="005E4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на дом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49CB" w:rsidRPr="00F67378" w:rsidRDefault="005E49CB" w:rsidP="00567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 дневн</w:t>
      </w:r>
      <w:r w:rsidR="00FD43B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 и запишите задание на дом. У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на карточке задачи двух уровней. Если вам достаточно оценки «3», то выполните 1-ю задачу, 2-я задача – оценка «4», а чтобы получить «5» нужно решить</w:t>
      </w:r>
      <w:r w:rsidR="00977F55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ю задачу, составить задачу аналогичную данной или сложней и сделать её презентацию.</w:t>
      </w:r>
    </w:p>
    <w:p w:rsidR="004852F7" w:rsidRPr="00F67378" w:rsidRDefault="004852F7" w:rsidP="00567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A4E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тог урока</w:t>
      </w:r>
      <w:r w:rsidRPr="00F673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4852F7" w:rsidRPr="00F67378" w:rsidRDefault="004852F7" w:rsidP="00567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свойства параллельных прямых мы использовали при решении задач?  </w:t>
      </w:r>
    </w:p>
    <w:p w:rsidR="004852F7" w:rsidRPr="00F67378" w:rsidRDefault="004852F7" w:rsidP="004852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уйте</w:t>
      </w:r>
      <w:r w:rsidR="00CB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о параллельных прямых для внутренних накрест лежащих углов.  </w:t>
      </w:r>
      <w:proofErr w:type="gramEnd"/>
    </w:p>
    <w:p w:rsidR="004852F7" w:rsidRPr="00F67378" w:rsidRDefault="004852F7" w:rsidP="004852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уйте</w:t>
      </w:r>
      <w:r w:rsidR="00CB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о параллельных прямых для внутренних односторонних углов. </w:t>
      </w:r>
      <w:proofErr w:type="gramEnd"/>
    </w:p>
    <w:p w:rsidR="004852F7" w:rsidRPr="00F67378" w:rsidRDefault="004852F7" w:rsidP="00567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улируйте </w:t>
      </w:r>
      <w:r w:rsidR="00CB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о параллельных прямых для соответственных углов.  </w:t>
      </w:r>
      <w:proofErr w:type="gramEnd"/>
    </w:p>
    <w:p w:rsidR="005B76E4" w:rsidRPr="00240E44" w:rsidRDefault="005B76E4" w:rsidP="00240E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полнительный материал.</w:t>
      </w:r>
    </w:p>
    <w:p w:rsidR="00764B1B" w:rsidRPr="00F67378" w:rsidRDefault="00764B1B" w:rsidP="00764B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ая работа по карточкам, </w:t>
      </w:r>
      <w:r w:rsidR="004364CA"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</w:t>
      </w:r>
      <w:r w:rsidRPr="00F673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7378" w:rsidRPr="00C03F2F" w:rsidRDefault="00F67378" w:rsidP="00764B1B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764B1B" w:rsidRPr="00240E44" w:rsidRDefault="00764B1B" w:rsidP="00764B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точка 1</w:t>
      </w:r>
    </w:p>
    <w:tbl>
      <w:tblPr>
        <w:tblW w:w="0" w:type="auto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6"/>
        <w:gridCol w:w="5249"/>
        <w:gridCol w:w="3780"/>
      </w:tblGrid>
      <w:tr w:rsidR="00764B1B" w:rsidRPr="00240E44" w:rsidTr="00B91AA8">
        <w:trPr>
          <w:tblCellSpacing w:w="0" w:type="dxa"/>
        </w:trPr>
        <w:tc>
          <w:tcPr>
            <w:tcW w:w="0" w:type="auto"/>
            <w:vAlign w:val="center"/>
            <w:hideMark/>
          </w:tcPr>
          <w:p w:rsidR="00764B1B" w:rsidRPr="00240E44" w:rsidRDefault="00764B1B" w:rsidP="00B91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64B1B" w:rsidRPr="00240E44" w:rsidRDefault="00764B1B" w:rsidP="00B9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о: </w:t>
            </w:r>
            <w:r w:rsidRPr="00240E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 </w:t>
            </w:r>
            <w:r w:rsidRPr="00240E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40E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E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</w:t>
            </w:r>
            <w:proofErr w:type="spellEnd"/>
            <w:r w:rsidRPr="00240E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40E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ямые</w:t>
            </w:r>
            <w:r w:rsidRPr="00240E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40E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40E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E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||b</w:t>
            </w:r>
            <w:proofErr w:type="spellEnd"/>
            <w:r w:rsidRPr="00240E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2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0E44" w:rsidRDefault="00764B1B" w:rsidP="00B91AA8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0E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</w:t>
            </w:r>
            <w:r w:rsidRPr="00240E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2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щая</w:t>
            </w:r>
            <w:proofErr w:type="gramEnd"/>
            <w:r w:rsidRPr="002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0E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радусная мера </w:t>
            </w:r>
            <w:r w:rsidRPr="00240E4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152400"/>
                  <wp:effectExtent l="19050" t="0" r="9525" b="0"/>
                  <wp:docPr id="1" name="Рисунок 92" descr="H:\410711\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:\410711\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240E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2 раза больше  </w:t>
            </w:r>
            <w:r w:rsidRPr="00240E4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152400"/>
                  <wp:effectExtent l="19050" t="0" r="9525" b="0"/>
                  <wp:docPr id="2" name="Рисунок 91" descr="H:\410711\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:\410711\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40E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764B1B" w:rsidRPr="00240E44" w:rsidRDefault="00764B1B" w:rsidP="00B91AA8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йти: </w:t>
            </w:r>
            <w:r w:rsidRPr="00240E44"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w:t>∠</w:t>
            </w:r>
            <w:r w:rsidRPr="00240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2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</w:t>
            </w:r>
            <w:r w:rsidRPr="00240E44"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w:t>∠</w:t>
            </w:r>
            <w:r w:rsidRPr="00240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2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64B1B" w:rsidRPr="00240E44" w:rsidRDefault="00764B1B" w:rsidP="00B91A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47900" cy="1343025"/>
                  <wp:effectExtent l="19050" t="0" r="0" b="0"/>
                  <wp:docPr id="3" name="Рисунок 93" descr="H:\410711\img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:\410711\img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B1B" w:rsidRPr="00240E44" w:rsidRDefault="00764B1B" w:rsidP="00B91A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51FD6" w:rsidRPr="00240E44" w:rsidRDefault="00751FD6" w:rsidP="00567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4CA" w:rsidRPr="00240E44" w:rsidRDefault="004364CA" w:rsidP="00436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точка 2. Составить задачу по данному чертежу.</w:t>
      </w:r>
    </w:p>
    <w:tbl>
      <w:tblPr>
        <w:tblW w:w="0" w:type="auto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99"/>
        <w:gridCol w:w="2640"/>
      </w:tblGrid>
      <w:tr w:rsidR="004364CA" w:rsidRPr="00240E44" w:rsidTr="00230349">
        <w:trPr>
          <w:tblCellSpacing w:w="0" w:type="dxa"/>
        </w:trPr>
        <w:tc>
          <w:tcPr>
            <w:tcW w:w="0" w:type="auto"/>
            <w:vAlign w:val="center"/>
            <w:hideMark/>
          </w:tcPr>
          <w:p w:rsidR="004364CA" w:rsidRPr="00240E44" w:rsidRDefault="004364CA" w:rsidP="0023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о: </w:t>
            </w:r>
            <w:r w:rsidRPr="00240E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40E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               </w:t>
            </w:r>
            <w:r w:rsidRPr="002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йти: </w:t>
            </w:r>
            <w:r w:rsidRPr="00240E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152400"/>
                  <wp:effectExtent l="19050" t="0" r="9525" b="0"/>
                  <wp:docPr id="5" name="Рисунок 151" descr="H:\410711\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:\410711\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2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2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2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40E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152400"/>
                  <wp:effectExtent l="19050" t="0" r="9525" b="0"/>
                  <wp:docPr id="6" name="Рисунок 152" descr="H:\410711\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:\410711\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0" w:type="auto"/>
            <w:hideMark/>
          </w:tcPr>
          <w:p w:rsidR="004364CA" w:rsidRPr="00240E44" w:rsidRDefault="004364CA" w:rsidP="0023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4475" cy="1114425"/>
                  <wp:effectExtent l="19050" t="0" r="9525" b="0"/>
                  <wp:docPr id="7" name="Рисунок 153" descr="H:\410711\img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:\410711\img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64CA" w:rsidRPr="00240E44" w:rsidRDefault="004364CA" w:rsidP="00436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</w:t>
      </w:r>
    </w:p>
    <w:p w:rsidR="004364CA" w:rsidRPr="00240E44" w:rsidRDefault="004364CA" w:rsidP="00436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40E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:</w:t>
      </w:r>
    </w:p>
    <w:p w:rsidR="00751FD6" w:rsidRPr="00240E44" w:rsidRDefault="00751FD6" w:rsidP="00436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4CA" w:rsidRPr="00240E44" w:rsidRDefault="004364CA" w:rsidP="00436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40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рточка </w:t>
      </w:r>
      <w:r w:rsidRPr="00240E4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3</w:t>
      </w:r>
    </w:p>
    <w:tbl>
      <w:tblPr>
        <w:tblW w:w="660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61"/>
        <w:gridCol w:w="3841"/>
      </w:tblGrid>
      <w:tr w:rsidR="004364CA" w:rsidRPr="00240E44" w:rsidTr="00240E44">
        <w:trPr>
          <w:trHeight w:val="1997"/>
          <w:tblCellSpacing w:w="0" w:type="dxa"/>
        </w:trPr>
        <w:tc>
          <w:tcPr>
            <w:tcW w:w="0" w:type="auto"/>
            <w:vAlign w:val="center"/>
            <w:hideMark/>
          </w:tcPr>
          <w:p w:rsidR="004364CA" w:rsidRPr="00240E44" w:rsidRDefault="004364CA" w:rsidP="0023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о:  </w:t>
            </w:r>
            <w:r w:rsidRPr="00240E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D</w:t>
            </w:r>
            <w:r w:rsidR="00240E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40E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||</w:t>
            </w:r>
            <w:r w:rsidR="00240E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40E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С</w:t>
            </w:r>
            <w:r w:rsidRPr="002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40E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</w:t>
            </w:r>
            <w:proofErr w:type="gramEnd"/>
            <w:r w:rsidRPr="002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ссектриса </w:t>
            </w:r>
            <w:r w:rsidRPr="00240E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152400"/>
                  <wp:effectExtent l="19050" t="0" r="9525" b="0"/>
                  <wp:docPr id="8" name="Рисунок 192" descr="H:\410711\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:\410711\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0E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D</w:t>
            </w:r>
            <w:r w:rsidR="00DF2CAF" w:rsidRPr="00240E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2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0E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152400"/>
                  <wp:effectExtent l="19050" t="0" r="9525" b="0"/>
                  <wp:docPr id="9" name="Рисунок 193" descr="H:\410711\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:\410711\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0E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АВ</w:t>
            </w:r>
            <w:r w:rsidRPr="002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16</w:t>
            </w:r>
            <w:r w:rsidRPr="00240E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="00DF2CAF" w:rsidRPr="002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йти: </w:t>
            </w:r>
            <w:r w:rsidRPr="00240E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152400"/>
                  <wp:effectExtent l="19050" t="0" r="9525" b="0"/>
                  <wp:docPr id="10" name="Рисунок 194" descr="H:\410711\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H:\410711\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0E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А</w:t>
            </w:r>
            <w:r w:rsidR="00DF2CAF" w:rsidRPr="00240E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4364CA" w:rsidRPr="00240E44" w:rsidRDefault="004364CA" w:rsidP="00230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E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19325" cy="1295060"/>
                  <wp:effectExtent l="19050" t="19050" r="28575" b="19390"/>
                  <wp:docPr id="11" name="Рисунок 195" descr="H:\410711\img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H:\410711\img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29506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64CA" w:rsidRPr="00240E44" w:rsidRDefault="004364CA" w:rsidP="00436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:   </w:t>
      </w:r>
      <w:r w:rsidRPr="00240E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D</w:t>
      </w:r>
      <w:r w:rsidR="00240E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40E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||</w:t>
      </w:r>
      <w:r w:rsidR="00240E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40E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С</w:t>
      </w:r>
      <w:r w:rsidR="00CB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40E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" cy="152400"/>
            <wp:effectExtent l="19050" t="0" r="0" b="0"/>
            <wp:docPr id="12" name="Рисунок 196" descr="H:\410711\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:\410711\img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рест лежащие углы равны</w:t>
      </w:r>
      <w:r w:rsidR="00CB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E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" cy="152400"/>
            <wp:effectExtent l="19050" t="0" r="0" b="0"/>
            <wp:docPr id="13" name="Рисунок 197" descr="H:\410711\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:\410711\img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E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52400"/>
            <wp:effectExtent l="19050" t="0" r="9525" b="0"/>
            <wp:docPr id="14" name="Рисунок 198" descr="H:\410711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:\410711\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ВА</w:t>
      </w:r>
      <w:r w:rsidRP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16</w:t>
      </w:r>
      <w:r w:rsidRPr="00240E4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F2CAF" w:rsidRP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DF2CAF" w:rsidRP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40E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</w:t>
      </w:r>
      <w:proofErr w:type="gramEnd"/>
      <w:r w:rsidR="00DF2CAF" w:rsidRPr="00240E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40E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ссектриса </w:t>
      </w:r>
      <w:r w:rsidRPr="00240E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52400"/>
            <wp:effectExtent l="19050" t="0" r="9525" b="0"/>
            <wp:docPr id="15" name="Рисунок 199" descr="H:\410711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:\410711\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ВD</w:t>
      </w:r>
      <w:r w:rsidR="00DF2CAF" w:rsidRPr="00240E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Pr="00240E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40E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" cy="152400"/>
            <wp:effectExtent l="19050" t="0" r="0" b="0"/>
            <wp:docPr id="16" name="Рисунок 200" descr="H:\410711\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:\410711\img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40E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52400"/>
            <wp:effectExtent l="19050" t="0" r="9525" b="0"/>
            <wp:docPr id="17" name="Рисунок 201" descr="H:\410711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:\410711\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ВС =</w:t>
      </w:r>
      <w:r w:rsidRPr="00240E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52400"/>
            <wp:effectExtent l="19050" t="0" r="9525" b="0"/>
            <wp:docPr id="18" name="Рисунок 202" descr="H:\410711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:\410711\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D</w:t>
      </w:r>
      <w:r w:rsidRP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16</w:t>
      </w:r>
      <w:r w:rsidRPr="00240E4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= 58</w:t>
      </w:r>
      <w:r w:rsidRPr="00240E4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="00DF2CAF" w:rsidRP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DF2CAF" w:rsidRP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E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52400"/>
            <wp:effectExtent l="19050" t="0" r="9525" b="0"/>
            <wp:docPr id="19" name="Рисунок 203" descr="H:\410711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:\410711\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А</w:t>
      </w:r>
      <w:r w:rsidRP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40E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52400"/>
            <wp:effectExtent l="19050" t="0" r="9525" b="0"/>
            <wp:docPr id="20" name="Рисунок 204" descr="H:\410711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:\410711\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ВС</w:t>
      </w:r>
      <w:r w:rsidR="00DF2CAF" w:rsidRP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CAF" w:rsidRP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</w:t>
      </w:r>
      <w:r w:rsidRP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рест лежащие при секущей </w:t>
      </w:r>
      <w:proofErr w:type="gramStart"/>
      <w:r w:rsidRPr="00240E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</w:t>
      </w:r>
      <w:proofErr w:type="gramEnd"/>
      <w:r w:rsidR="00DF2CAF" w:rsidRPr="00240E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Pr="00240E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40E4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190500" cy="152400"/>
            <wp:effectExtent l="19050" t="0" r="0" b="0"/>
            <wp:docPr id="21" name="Рисунок 205" descr="H:\410711\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:\410711\img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5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40E4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161925" cy="152400"/>
            <wp:effectExtent l="19050" t="0" r="9525" b="0"/>
            <wp:docPr id="22" name="Рисунок 206" descr="H:\410711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:\410711\img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E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А</w:t>
      </w:r>
      <w:r w:rsidRP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58</w:t>
      </w:r>
      <w:r w:rsidRPr="00240E4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64CA" w:rsidRPr="00240E44" w:rsidRDefault="004364CA" w:rsidP="004364CA">
      <w:pPr>
        <w:rPr>
          <w:rFonts w:ascii="Times New Roman" w:hAnsi="Times New Roman" w:cs="Times New Roman"/>
          <w:sz w:val="24"/>
          <w:szCs w:val="24"/>
        </w:rPr>
      </w:pPr>
    </w:p>
    <w:p w:rsidR="00A77089" w:rsidRPr="00240E44" w:rsidRDefault="00775F35" w:rsidP="005B76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 на дом</w:t>
      </w:r>
      <w:r w:rsidRP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7089" w:rsidRPr="00240E44" w:rsidRDefault="00775F35" w:rsidP="00567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>1-й уровень.</w:t>
      </w:r>
    </w:p>
    <w:p w:rsidR="00775F35" w:rsidRPr="00240E44" w:rsidRDefault="00775F35" w:rsidP="0077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0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ересечении двух прямых </w:t>
      </w:r>
      <w:r w:rsidRPr="00240E4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a</w:t>
      </w:r>
      <w:r w:rsidRPr="00240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240E4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</w:t>
      </w:r>
      <w:r w:rsidRPr="00240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кущей </w:t>
      </w:r>
      <w:r w:rsidRPr="00240E4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c</w:t>
      </w:r>
      <w:r w:rsidRPr="00240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40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ы</w:t>
      </w:r>
      <w:proofErr w:type="gramEnd"/>
      <w:r w:rsidRPr="00240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 углов. Градусная мера 1-го угла – 135</w:t>
      </w:r>
      <w:r w:rsidRPr="00240E4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0</w:t>
      </w:r>
      <w:r w:rsidRPr="00240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йти градусную меру остальных углов.</w:t>
      </w:r>
    </w:p>
    <w:p w:rsidR="00A77089" w:rsidRPr="00240E44" w:rsidRDefault="00775F35" w:rsidP="00DF2C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24025" cy="1553008"/>
            <wp:effectExtent l="0" t="0" r="0" b="0"/>
            <wp:docPr id="24" name="Рисунок 1" descr="H:\TEXTS\Chapter04\Demo\IMG1\Fig4_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EXTS\Chapter04\Demo\IMG1\Fig4_3_2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306" cy="155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31A" w:rsidRPr="00240E44" w:rsidRDefault="006D231A" w:rsidP="0077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F35" w:rsidRPr="00240E44" w:rsidRDefault="00775F35" w:rsidP="0077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44">
        <w:rPr>
          <w:rFonts w:ascii="Times New Roman" w:eastAsia="Times New Roman" w:hAnsi="Times New Roman" w:cs="Times New Roman"/>
          <w:sz w:val="24"/>
          <w:szCs w:val="24"/>
          <w:lang w:eastAsia="ru-RU"/>
        </w:rPr>
        <w:t>2-й уровень.</w:t>
      </w:r>
    </w:p>
    <w:p w:rsidR="00775F35" w:rsidRPr="00240E44" w:rsidRDefault="00775F35" w:rsidP="00567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11C" w:rsidRPr="00240E44" w:rsidRDefault="0056711C" w:rsidP="0056711C">
      <w:pPr>
        <w:rPr>
          <w:rFonts w:ascii="Times New Roman" w:hAnsi="Times New Roman" w:cs="Times New Roman"/>
          <w:sz w:val="24"/>
          <w:szCs w:val="24"/>
        </w:rPr>
      </w:pPr>
      <w:r w:rsidRPr="00240E44">
        <w:rPr>
          <w:rFonts w:ascii="Times New Roman" w:hAnsi="Times New Roman" w:cs="Times New Roman"/>
          <w:sz w:val="24"/>
          <w:szCs w:val="24"/>
        </w:rPr>
        <w:t>Угол</w:t>
      </w:r>
      <w:r w:rsidR="00DF2CAF" w:rsidRPr="00240E44">
        <w:rPr>
          <w:rFonts w:ascii="Times New Roman" w:hAnsi="Times New Roman" w:cs="Times New Roman"/>
          <w:sz w:val="24"/>
          <w:szCs w:val="24"/>
        </w:rPr>
        <w:t xml:space="preserve">  </w:t>
      </w:r>
      <w:r w:rsidR="00775F35" w:rsidRPr="00240E44">
        <w:rPr>
          <w:rFonts w:ascii="Cambria Math" w:eastAsia="Times New Roman" w:hAnsi="Cambria Math" w:cs="Times New Roman"/>
          <w:sz w:val="24"/>
          <w:szCs w:val="24"/>
          <w:lang w:eastAsia="ru-RU"/>
        </w:rPr>
        <w:t>∠</w:t>
      </w:r>
      <w:r w:rsidRPr="00240E44">
        <w:rPr>
          <w:rFonts w:ascii="Times New Roman" w:hAnsi="Times New Roman" w:cs="Times New Roman"/>
          <w:sz w:val="24"/>
          <w:szCs w:val="24"/>
        </w:rPr>
        <w:t xml:space="preserve"> </w:t>
      </w:r>
      <w:r w:rsidRPr="00240E44">
        <w:rPr>
          <w:rStyle w:val="a4"/>
          <w:rFonts w:ascii="Times New Roman" w:hAnsi="Times New Roman" w:cs="Times New Roman"/>
          <w:b w:val="0"/>
          <w:sz w:val="24"/>
          <w:szCs w:val="24"/>
        </w:rPr>
        <w:t>ABC</w:t>
      </w:r>
      <w:r w:rsidRPr="00240E44">
        <w:rPr>
          <w:rFonts w:ascii="Times New Roman" w:hAnsi="Times New Roman" w:cs="Times New Roman"/>
          <w:sz w:val="24"/>
          <w:szCs w:val="24"/>
        </w:rPr>
        <w:t xml:space="preserve"> = </w:t>
      </w:r>
      <w:r w:rsidRPr="00240E44">
        <w:rPr>
          <w:rStyle w:val="a4"/>
          <w:rFonts w:ascii="Times New Roman" w:hAnsi="Times New Roman" w:cs="Times New Roman"/>
          <w:b w:val="0"/>
          <w:sz w:val="24"/>
          <w:szCs w:val="24"/>
        </w:rPr>
        <w:t>60</w:t>
      </w:r>
      <w:r w:rsidRPr="00240E44">
        <w:rPr>
          <w:rStyle w:val="a4"/>
          <w:rFonts w:ascii="Times New Roman" w:hAnsi="Times New Roman" w:cs="Times New Roman"/>
          <w:b w:val="0"/>
          <w:sz w:val="24"/>
          <w:szCs w:val="24"/>
          <w:vertAlign w:val="superscript"/>
        </w:rPr>
        <w:t>o</w:t>
      </w:r>
      <w:r w:rsidRPr="00240E44">
        <w:rPr>
          <w:rFonts w:ascii="Times New Roman" w:hAnsi="Times New Roman" w:cs="Times New Roman"/>
          <w:sz w:val="24"/>
          <w:szCs w:val="24"/>
        </w:rPr>
        <w:t xml:space="preserve">, </w:t>
      </w:r>
      <w:r w:rsidR="00DF2CAF" w:rsidRPr="00240E44">
        <w:rPr>
          <w:rFonts w:ascii="Times New Roman" w:hAnsi="Times New Roman" w:cs="Times New Roman"/>
          <w:sz w:val="24"/>
          <w:szCs w:val="24"/>
        </w:rPr>
        <w:t xml:space="preserve">  </w:t>
      </w:r>
      <w:r w:rsidR="00775F35" w:rsidRPr="00240E44">
        <w:rPr>
          <w:rFonts w:ascii="Cambria Math" w:eastAsia="Times New Roman" w:hAnsi="Cambria Math" w:cs="Times New Roman"/>
          <w:sz w:val="24"/>
          <w:szCs w:val="24"/>
          <w:lang w:eastAsia="ru-RU"/>
        </w:rPr>
        <w:t>∠</w:t>
      </w:r>
      <w:r w:rsidRPr="00240E44">
        <w:rPr>
          <w:rFonts w:ascii="Times New Roman" w:hAnsi="Times New Roman" w:cs="Times New Roman"/>
          <w:sz w:val="24"/>
          <w:szCs w:val="24"/>
        </w:rPr>
        <w:t xml:space="preserve"> </w:t>
      </w:r>
      <w:r w:rsidRPr="00240E44">
        <w:rPr>
          <w:rStyle w:val="a4"/>
          <w:rFonts w:ascii="Times New Roman" w:hAnsi="Times New Roman" w:cs="Times New Roman"/>
          <w:b w:val="0"/>
          <w:sz w:val="24"/>
          <w:szCs w:val="24"/>
        </w:rPr>
        <w:t>BCD</w:t>
      </w:r>
      <w:r w:rsidRPr="00240E44">
        <w:rPr>
          <w:rFonts w:ascii="Times New Roman" w:hAnsi="Times New Roman" w:cs="Times New Roman"/>
          <w:sz w:val="24"/>
          <w:szCs w:val="24"/>
        </w:rPr>
        <w:t xml:space="preserve"> = </w:t>
      </w:r>
      <w:r w:rsidRPr="00240E44">
        <w:rPr>
          <w:rStyle w:val="a4"/>
          <w:rFonts w:ascii="Times New Roman" w:hAnsi="Times New Roman" w:cs="Times New Roman"/>
          <w:b w:val="0"/>
          <w:sz w:val="24"/>
          <w:szCs w:val="24"/>
        </w:rPr>
        <w:t>135</w:t>
      </w:r>
      <w:r w:rsidRPr="00240E44">
        <w:rPr>
          <w:rStyle w:val="a4"/>
          <w:rFonts w:ascii="Times New Roman" w:hAnsi="Times New Roman" w:cs="Times New Roman"/>
          <w:b w:val="0"/>
          <w:sz w:val="24"/>
          <w:szCs w:val="24"/>
          <w:vertAlign w:val="superscript"/>
        </w:rPr>
        <w:t>o</w:t>
      </w:r>
      <w:r w:rsidRPr="00240E44">
        <w:rPr>
          <w:rFonts w:ascii="Times New Roman" w:hAnsi="Times New Roman" w:cs="Times New Roman"/>
          <w:sz w:val="24"/>
          <w:szCs w:val="24"/>
        </w:rPr>
        <w:t xml:space="preserve">, </w:t>
      </w:r>
      <w:r w:rsidR="00DF2CAF" w:rsidRPr="00240E44">
        <w:rPr>
          <w:rFonts w:ascii="Times New Roman" w:hAnsi="Times New Roman" w:cs="Times New Roman"/>
          <w:sz w:val="24"/>
          <w:szCs w:val="24"/>
        </w:rPr>
        <w:t xml:space="preserve">  </w:t>
      </w:r>
      <w:r w:rsidR="00775F35" w:rsidRPr="00240E44">
        <w:rPr>
          <w:rFonts w:ascii="Cambria Math" w:eastAsia="Times New Roman" w:hAnsi="Cambria Math" w:cs="Times New Roman"/>
          <w:sz w:val="24"/>
          <w:szCs w:val="24"/>
          <w:lang w:eastAsia="ru-RU"/>
        </w:rPr>
        <w:t>∠</w:t>
      </w:r>
      <w:r w:rsidRPr="00240E44">
        <w:rPr>
          <w:rFonts w:ascii="Times New Roman" w:hAnsi="Times New Roman" w:cs="Times New Roman"/>
          <w:sz w:val="24"/>
          <w:szCs w:val="24"/>
        </w:rPr>
        <w:t xml:space="preserve"> </w:t>
      </w:r>
      <w:r w:rsidRPr="00240E44">
        <w:rPr>
          <w:rStyle w:val="a4"/>
          <w:rFonts w:ascii="Times New Roman" w:hAnsi="Times New Roman" w:cs="Times New Roman"/>
          <w:b w:val="0"/>
          <w:sz w:val="24"/>
          <w:szCs w:val="24"/>
        </w:rPr>
        <w:t>CDE</w:t>
      </w:r>
      <w:r w:rsidRPr="00240E44">
        <w:rPr>
          <w:rFonts w:ascii="Times New Roman" w:hAnsi="Times New Roman" w:cs="Times New Roman"/>
          <w:sz w:val="24"/>
          <w:szCs w:val="24"/>
        </w:rPr>
        <w:t xml:space="preserve"> = </w:t>
      </w:r>
      <w:r w:rsidRPr="00240E44">
        <w:rPr>
          <w:rStyle w:val="a4"/>
          <w:rFonts w:ascii="Times New Roman" w:hAnsi="Times New Roman" w:cs="Times New Roman"/>
          <w:b w:val="0"/>
          <w:sz w:val="24"/>
          <w:szCs w:val="24"/>
        </w:rPr>
        <w:t>130</w:t>
      </w:r>
      <w:r w:rsidRPr="00240E44">
        <w:rPr>
          <w:rStyle w:val="a4"/>
          <w:rFonts w:ascii="Times New Roman" w:hAnsi="Times New Roman" w:cs="Times New Roman"/>
          <w:b w:val="0"/>
          <w:sz w:val="24"/>
          <w:szCs w:val="24"/>
          <w:vertAlign w:val="superscript"/>
        </w:rPr>
        <w:t>o</w:t>
      </w:r>
      <w:r w:rsidRPr="00240E44">
        <w:rPr>
          <w:rFonts w:ascii="Times New Roman" w:hAnsi="Times New Roman" w:cs="Times New Roman"/>
          <w:sz w:val="24"/>
          <w:szCs w:val="24"/>
        </w:rPr>
        <w:t xml:space="preserve">, </w:t>
      </w:r>
      <w:r w:rsidR="00DF2CAF" w:rsidRPr="00240E44">
        <w:rPr>
          <w:rFonts w:ascii="Times New Roman" w:hAnsi="Times New Roman" w:cs="Times New Roman"/>
          <w:sz w:val="24"/>
          <w:szCs w:val="24"/>
        </w:rPr>
        <w:t xml:space="preserve">  </w:t>
      </w:r>
      <w:r w:rsidR="00775F35" w:rsidRPr="00240E44">
        <w:rPr>
          <w:rFonts w:ascii="Cambria Math" w:eastAsia="Times New Roman" w:hAnsi="Cambria Math" w:cs="Times New Roman"/>
          <w:sz w:val="24"/>
          <w:szCs w:val="24"/>
          <w:lang w:eastAsia="ru-RU"/>
        </w:rPr>
        <w:t>∠</w:t>
      </w:r>
      <w:r w:rsidRPr="00240E44">
        <w:rPr>
          <w:rFonts w:ascii="Times New Roman" w:hAnsi="Times New Roman" w:cs="Times New Roman"/>
          <w:sz w:val="24"/>
          <w:szCs w:val="24"/>
        </w:rPr>
        <w:t xml:space="preserve"> </w:t>
      </w:r>
      <w:r w:rsidRPr="00240E44">
        <w:rPr>
          <w:rStyle w:val="a4"/>
          <w:rFonts w:ascii="Times New Roman" w:hAnsi="Times New Roman" w:cs="Times New Roman"/>
          <w:b w:val="0"/>
          <w:sz w:val="24"/>
          <w:szCs w:val="24"/>
        </w:rPr>
        <w:t>DEK</w:t>
      </w:r>
      <w:r w:rsidRPr="00240E44">
        <w:rPr>
          <w:rFonts w:ascii="Times New Roman" w:hAnsi="Times New Roman" w:cs="Times New Roman"/>
          <w:sz w:val="24"/>
          <w:szCs w:val="24"/>
        </w:rPr>
        <w:t xml:space="preserve"> = </w:t>
      </w:r>
      <w:r w:rsidRPr="00240E44">
        <w:rPr>
          <w:rStyle w:val="a4"/>
          <w:rFonts w:ascii="Times New Roman" w:hAnsi="Times New Roman" w:cs="Times New Roman"/>
          <w:b w:val="0"/>
          <w:sz w:val="24"/>
          <w:szCs w:val="24"/>
        </w:rPr>
        <w:t>125</w:t>
      </w:r>
      <w:r w:rsidRPr="00240E44">
        <w:rPr>
          <w:rStyle w:val="a4"/>
          <w:rFonts w:ascii="Times New Roman" w:hAnsi="Times New Roman" w:cs="Times New Roman"/>
          <w:b w:val="0"/>
          <w:sz w:val="24"/>
          <w:szCs w:val="24"/>
          <w:vertAlign w:val="superscript"/>
        </w:rPr>
        <w:t>o</w:t>
      </w:r>
      <w:r w:rsidRPr="00240E44">
        <w:rPr>
          <w:rFonts w:ascii="Times New Roman" w:hAnsi="Times New Roman" w:cs="Times New Roman"/>
          <w:sz w:val="24"/>
          <w:szCs w:val="24"/>
        </w:rPr>
        <w:t xml:space="preserve">. </w:t>
      </w:r>
      <w:r w:rsidR="00977F55" w:rsidRPr="00240E44">
        <w:rPr>
          <w:rFonts w:ascii="Times New Roman" w:hAnsi="Times New Roman" w:cs="Times New Roman"/>
          <w:sz w:val="24"/>
          <w:szCs w:val="24"/>
        </w:rPr>
        <w:t xml:space="preserve">     </w:t>
      </w:r>
      <w:r w:rsidR="00240E4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7F55" w:rsidRPr="00240E4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40E44">
        <w:rPr>
          <w:rFonts w:ascii="Times New Roman" w:hAnsi="Times New Roman" w:cs="Times New Roman"/>
          <w:sz w:val="24"/>
          <w:szCs w:val="24"/>
        </w:rPr>
        <w:t xml:space="preserve">Параллельны ли прямые </w:t>
      </w:r>
      <w:r w:rsidRPr="00240E44">
        <w:rPr>
          <w:rStyle w:val="a4"/>
          <w:rFonts w:ascii="Times New Roman" w:hAnsi="Times New Roman" w:cs="Times New Roman"/>
          <w:b w:val="0"/>
          <w:sz w:val="24"/>
          <w:szCs w:val="24"/>
        </w:rPr>
        <w:t>BA</w:t>
      </w:r>
      <w:r w:rsidRPr="00240E44">
        <w:rPr>
          <w:rFonts w:ascii="Times New Roman" w:hAnsi="Times New Roman" w:cs="Times New Roman"/>
          <w:sz w:val="24"/>
          <w:szCs w:val="24"/>
        </w:rPr>
        <w:t xml:space="preserve"> и </w:t>
      </w:r>
      <w:r w:rsidRPr="00240E44">
        <w:rPr>
          <w:rStyle w:val="a4"/>
          <w:rFonts w:ascii="Times New Roman" w:hAnsi="Times New Roman" w:cs="Times New Roman"/>
          <w:b w:val="0"/>
          <w:sz w:val="24"/>
          <w:szCs w:val="24"/>
        </w:rPr>
        <w:t>EK</w:t>
      </w:r>
      <w:r w:rsidRPr="00240E4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75F35" w:rsidRPr="00240E44" w:rsidRDefault="00775F35" w:rsidP="0056711C">
      <w:pPr>
        <w:rPr>
          <w:rFonts w:ascii="Times New Roman" w:hAnsi="Times New Roman" w:cs="Times New Roman"/>
          <w:sz w:val="24"/>
          <w:szCs w:val="24"/>
        </w:rPr>
      </w:pPr>
    </w:p>
    <w:sectPr w:rsidR="00775F35" w:rsidRPr="00240E44" w:rsidSect="009D04FF">
      <w:pgSz w:w="11906" w:h="16838"/>
      <w:pgMar w:top="567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artCF"/>
      </v:shape>
    </w:pict>
  </w:numPicBullet>
  <w:abstractNum w:abstractNumId="0">
    <w:nsid w:val="021B74B4"/>
    <w:multiLevelType w:val="hybridMultilevel"/>
    <w:tmpl w:val="3C54E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229A"/>
    <w:multiLevelType w:val="hybridMultilevel"/>
    <w:tmpl w:val="2A22DDCC"/>
    <w:lvl w:ilvl="0" w:tplc="7E54D0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5881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4061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4C6D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5C93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2A24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BA2E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E482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8C36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FA7607"/>
    <w:multiLevelType w:val="hybridMultilevel"/>
    <w:tmpl w:val="6616BAD6"/>
    <w:lvl w:ilvl="0" w:tplc="226CFD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2A22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7AC1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BA41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1CEF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2A79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8C53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A6DF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8452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CD1B35"/>
    <w:multiLevelType w:val="hybridMultilevel"/>
    <w:tmpl w:val="D4C075AA"/>
    <w:lvl w:ilvl="0" w:tplc="83249B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E683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A9E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1A46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865E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72EC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D69F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66D5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9C79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3CA585C"/>
    <w:multiLevelType w:val="hybridMultilevel"/>
    <w:tmpl w:val="1184785C"/>
    <w:lvl w:ilvl="0" w:tplc="BF06C2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42D0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181E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121D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4016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A20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9868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5632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DAEC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D643630"/>
    <w:multiLevelType w:val="hybridMultilevel"/>
    <w:tmpl w:val="3F589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416B2"/>
    <w:multiLevelType w:val="hybridMultilevel"/>
    <w:tmpl w:val="C888A116"/>
    <w:lvl w:ilvl="0" w:tplc="319A4A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06FD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D0E1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609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AEF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2E2F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8C69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A430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148D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5301F0E"/>
    <w:multiLevelType w:val="hybridMultilevel"/>
    <w:tmpl w:val="3E9E99CA"/>
    <w:lvl w:ilvl="0" w:tplc="67FEE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7290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0F3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3C42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64E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70EE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BE05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26B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C47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FDC0BC9"/>
    <w:multiLevelType w:val="hybridMultilevel"/>
    <w:tmpl w:val="BB64950C"/>
    <w:lvl w:ilvl="0" w:tplc="7FE4BF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D25D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C658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1658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EA0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1499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028D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2AC1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1E86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1702797"/>
    <w:multiLevelType w:val="hybridMultilevel"/>
    <w:tmpl w:val="284897DA"/>
    <w:lvl w:ilvl="0" w:tplc="F4C6EF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AE6E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F020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E86B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A72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6672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9E5C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BEE5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90E1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BAB3678"/>
    <w:multiLevelType w:val="hybridMultilevel"/>
    <w:tmpl w:val="D3CA65DE"/>
    <w:lvl w:ilvl="0" w:tplc="58286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2092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7CE9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72CF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0A3E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8CC7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E440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A85D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7EEA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C9A72D2"/>
    <w:multiLevelType w:val="hybridMultilevel"/>
    <w:tmpl w:val="47CCAE80"/>
    <w:lvl w:ilvl="0" w:tplc="003A2E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6C1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A861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9C8C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B219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1627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0A33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BC17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5C13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D476F57"/>
    <w:multiLevelType w:val="hybridMultilevel"/>
    <w:tmpl w:val="5EBA8006"/>
    <w:lvl w:ilvl="0" w:tplc="FE989C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6A44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E45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2A9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E4C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0C2B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3263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A51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07B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AE13402"/>
    <w:multiLevelType w:val="multilevel"/>
    <w:tmpl w:val="3BCA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CC0AE9"/>
    <w:multiLevelType w:val="hybridMultilevel"/>
    <w:tmpl w:val="9648CC2E"/>
    <w:lvl w:ilvl="0" w:tplc="7472B4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68A7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6620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A880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7406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F0A3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65F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F408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260E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71E41E8"/>
    <w:multiLevelType w:val="hybridMultilevel"/>
    <w:tmpl w:val="244035C4"/>
    <w:lvl w:ilvl="0" w:tplc="2D7422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6474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D889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E481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6098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2456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0E71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AEA5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140B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7A84BFC"/>
    <w:multiLevelType w:val="hybridMultilevel"/>
    <w:tmpl w:val="6F58F4D4"/>
    <w:lvl w:ilvl="0" w:tplc="EBD016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B8DE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B688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ECA8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2CF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B48D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F866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830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7AD0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7D45476"/>
    <w:multiLevelType w:val="hybridMultilevel"/>
    <w:tmpl w:val="19B8161C"/>
    <w:lvl w:ilvl="0" w:tplc="AA4EF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5475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2488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CB6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86F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4889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88EB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BE5F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5CF6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7D56A11"/>
    <w:multiLevelType w:val="hybridMultilevel"/>
    <w:tmpl w:val="97760F1A"/>
    <w:lvl w:ilvl="0" w:tplc="977294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C13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090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0AC4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BABD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E66C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0052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9AD6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6A98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9475847"/>
    <w:multiLevelType w:val="hybridMultilevel"/>
    <w:tmpl w:val="BC3CFBA4"/>
    <w:lvl w:ilvl="0" w:tplc="78F610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C4BA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B682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2473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ADD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0074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BED7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02A3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E6B9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8"/>
  </w:num>
  <w:num w:numId="5">
    <w:abstractNumId w:val="12"/>
  </w:num>
  <w:num w:numId="6">
    <w:abstractNumId w:val="2"/>
  </w:num>
  <w:num w:numId="7">
    <w:abstractNumId w:val="11"/>
  </w:num>
  <w:num w:numId="8">
    <w:abstractNumId w:val="4"/>
  </w:num>
  <w:num w:numId="9">
    <w:abstractNumId w:val="18"/>
  </w:num>
  <w:num w:numId="10">
    <w:abstractNumId w:val="3"/>
  </w:num>
  <w:num w:numId="11">
    <w:abstractNumId w:val="16"/>
  </w:num>
  <w:num w:numId="12">
    <w:abstractNumId w:val="19"/>
  </w:num>
  <w:num w:numId="13">
    <w:abstractNumId w:val="17"/>
  </w:num>
  <w:num w:numId="14">
    <w:abstractNumId w:val="1"/>
  </w:num>
  <w:num w:numId="15">
    <w:abstractNumId w:val="9"/>
  </w:num>
  <w:num w:numId="16">
    <w:abstractNumId w:val="10"/>
  </w:num>
  <w:num w:numId="17">
    <w:abstractNumId w:val="6"/>
  </w:num>
  <w:num w:numId="18">
    <w:abstractNumId w:val="15"/>
  </w:num>
  <w:num w:numId="19">
    <w:abstractNumId w:val="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C5A7E"/>
    <w:rsid w:val="000A7148"/>
    <w:rsid w:val="00160064"/>
    <w:rsid w:val="00165982"/>
    <w:rsid w:val="001A4E7A"/>
    <w:rsid w:val="00240E44"/>
    <w:rsid w:val="00286DD5"/>
    <w:rsid w:val="00295C2F"/>
    <w:rsid w:val="00337CFC"/>
    <w:rsid w:val="00340DD7"/>
    <w:rsid w:val="003B6E3E"/>
    <w:rsid w:val="003C34D5"/>
    <w:rsid w:val="003D4292"/>
    <w:rsid w:val="004364CA"/>
    <w:rsid w:val="004852F7"/>
    <w:rsid w:val="004869FF"/>
    <w:rsid w:val="004B0DEA"/>
    <w:rsid w:val="004C5A7E"/>
    <w:rsid w:val="0056711C"/>
    <w:rsid w:val="005B4EC5"/>
    <w:rsid w:val="005B76E4"/>
    <w:rsid w:val="005D692E"/>
    <w:rsid w:val="005D6BE9"/>
    <w:rsid w:val="005E49CB"/>
    <w:rsid w:val="005F5DCB"/>
    <w:rsid w:val="0060714E"/>
    <w:rsid w:val="00623974"/>
    <w:rsid w:val="00670146"/>
    <w:rsid w:val="00693794"/>
    <w:rsid w:val="006D112B"/>
    <w:rsid w:val="006D231A"/>
    <w:rsid w:val="00707EAF"/>
    <w:rsid w:val="0072766F"/>
    <w:rsid w:val="00751FD6"/>
    <w:rsid w:val="00764B1B"/>
    <w:rsid w:val="00775F35"/>
    <w:rsid w:val="007B64CC"/>
    <w:rsid w:val="00832C13"/>
    <w:rsid w:val="00865A92"/>
    <w:rsid w:val="008D62FD"/>
    <w:rsid w:val="008F2C50"/>
    <w:rsid w:val="00903F65"/>
    <w:rsid w:val="00916F21"/>
    <w:rsid w:val="009334AC"/>
    <w:rsid w:val="009510CD"/>
    <w:rsid w:val="00977F55"/>
    <w:rsid w:val="009800F4"/>
    <w:rsid w:val="00987DC5"/>
    <w:rsid w:val="009C2A00"/>
    <w:rsid w:val="009D04FF"/>
    <w:rsid w:val="009D7A85"/>
    <w:rsid w:val="009E478A"/>
    <w:rsid w:val="009E601E"/>
    <w:rsid w:val="00A77089"/>
    <w:rsid w:val="00B11293"/>
    <w:rsid w:val="00B219E1"/>
    <w:rsid w:val="00B5148A"/>
    <w:rsid w:val="00B70D02"/>
    <w:rsid w:val="00BA1894"/>
    <w:rsid w:val="00BE5A72"/>
    <w:rsid w:val="00C03F2F"/>
    <w:rsid w:val="00C4070F"/>
    <w:rsid w:val="00C456D2"/>
    <w:rsid w:val="00C717E5"/>
    <w:rsid w:val="00CB0552"/>
    <w:rsid w:val="00D44701"/>
    <w:rsid w:val="00DB0D5A"/>
    <w:rsid w:val="00DB20EF"/>
    <w:rsid w:val="00DF2CAF"/>
    <w:rsid w:val="00E07698"/>
    <w:rsid w:val="00E545F5"/>
    <w:rsid w:val="00E66CA5"/>
    <w:rsid w:val="00E77470"/>
    <w:rsid w:val="00E827B7"/>
    <w:rsid w:val="00E90EAE"/>
    <w:rsid w:val="00F026E2"/>
    <w:rsid w:val="00F23A7B"/>
    <w:rsid w:val="00F362E2"/>
    <w:rsid w:val="00F52192"/>
    <w:rsid w:val="00F67378"/>
    <w:rsid w:val="00F75C45"/>
    <w:rsid w:val="00FD43BA"/>
    <w:rsid w:val="00FF0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6D2"/>
  </w:style>
  <w:style w:type="paragraph" w:styleId="1">
    <w:name w:val="heading 1"/>
    <w:basedOn w:val="a"/>
    <w:link w:val="10"/>
    <w:uiPriority w:val="9"/>
    <w:qFormat/>
    <w:rsid w:val="004C5A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A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4C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C5A7E"/>
    <w:rPr>
      <w:b/>
      <w:bCs/>
    </w:rPr>
  </w:style>
  <w:style w:type="character" w:styleId="a5">
    <w:name w:val="Emphasis"/>
    <w:basedOn w:val="a0"/>
    <w:uiPriority w:val="20"/>
    <w:qFormat/>
    <w:rsid w:val="004C5A7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C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A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2C13"/>
    <w:pPr>
      <w:ind w:left="720"/>
      <w:contextualSpacing/>
    </w:pPr>
  </w:style>
  <w:style w:type="character" w:styleId="a9">
    <w:name w:val="Hyperlink"/>
    <w:basedOn w:val="a0"/>
    <w:semiHidden/>
    <w:rsid w:val="005671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87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28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0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1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1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oleObject" Target="embeddings/____________Microsoft_Office_PowerPoint_97-20031.ppt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package" Target="embeddings/______Microsoft_Office_PowerPoint1.sl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F0A8-B4CA-4BA6-A9AC-A0EB9D23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2</cp:revision>
  <cp:lastPrinted>2008-02-17T12:16:00Z</cp:lastPrinted>
  <dcterms:created xsi:type="dcterms:W3CDTF">2008-03-27T13:09:00Z</dcterms:created>
  <dcterms:modified xsi:type="dcterms:W3CDTF">2008-03-27T13:09:00Z</dcterms:modified>
</cp:coreProperties>
</file>